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760" w:rsidRDefault="002F406E" w:rsidP="002F406E">
      <w:pPr>
        <w:jc w:val="center"/>
        <w:rPr>
          <w:rFonts w:eastAsia="Times New Roman"/>
          <w:b/>
          <w:lang w:eastAsia="pl-PL"/>
        </w:rPr>
      </w:pPr>
      <w:r w:rsidRPr="00940826">
        <w:rPr>
          <w:rFonts w:eastAsia="Times New Roman"/>
          <w:b/>
          <w:lang w:eastAsia="pl-PL"/>
        </w:rPr>
        <w:t xml:space="preserve">Uchwała </w:t>
      </w:r>
      <w:r w:rsidR="00BC7E82" w:rsidRPr="00940826">
        <w:rPr>
          <w:rFonts w:eastAsia="Times New Roman"/>
          <w:b/>
          <w:lang w:eastAsia="pl-PL"/>
        </w:rPr>
        <w:t>n</w:t>
      </w:r>
      <w:r w:rsidRPr="00940826">
        <w:rPr>
          <w:rFonts w:eastAsia="Times New Roman"/>
          <w:b/>
          <w:lang w:eastAsia="pl-PL"/>
        </w:rPr>
        <w:t xml:space="preserve">r </w:t>
      </w:r>
      <w:r w:rsidR="00C76821">
        <w:rPr>
          <w:rFonts w:eastAsia="Times New Roman"/>
          <w:b/>
          <w:lang w:eastAsia="pl-PL"/>
        </w:rPr>
        <w:t>84</w:t>
      </w:r>
      <w:r w:rsidR="008F0AF4" w:rsidRPr="00940826">
        <w:rPr>
          <w:rFonts w:eastAsia="Times New Roman"/>
          <w:b/>
          <w:lang w:eastAsia="pl-PL"/>
        </w:rPr>
        <w:t>/</w:t>
      </w:r>
      <w:r w:rsidRPr="00940826">
        <w:rPr>
          <w:rFonts w:eastAsia="Times New Roman"/>
          <w:b/>
          <w:lang w:eastAsia="pl-PL"/>
        </w:rPr>
        <w:t>20</w:t>
      </w:r>
      <w:r w:rsidR="00DC652E" w:rsidRPr="00940826">
        <w:rPr>
          <w:rFonts w:eastAsia="Times New Roman"/>
          <w:b/>
          <w:lang w:eastAsia="pl-PL"/>
        </w:rPr>
        <w:t>2</w:t>
      </w:r>
      <w:r w:rsidR="00EC2011" w:rsidRPr="00940826">
        <w:rPr>
          <w:rFonts w:eastAsia="Times New Roman"/>
          <w:b/>
          <w:lang w:eastAsia="pl-PL"/>
        </w:rPr>
        <w:t>3</w:t>
      </w:r>
      <w:r w:rsidRPr="00940826">
        <w:rPr>
          <w:rFonts w:eastAsia="Times New Roman"/>
          <w:b/>
          <w:lang w:eastAsia="pl-PL"/>
        </w:rPr>
        <w:br/>
        <w:t xml:space="preserve">Zarządu Powiatu Pyrzyckiego </w:t>
      </w:r>
      <w:r w:rsidRPr="00940826">
        <w:rPr>
          <w:rFonts w:eastAsia="Times New Roman"/>
          <w:b/>
          <w:lang w:eastAsia="pl-PL"/>
        </w:rPr>
        <w:br/>
        <w:t xml:space="preserve">z dnia </w:t>
      </w:r>
      <w:r w:rsidR="00901C95">
        <w:rPr>
          <w:rFonts w:eastAsia="Times New Roman"/>
          <w:b/>
          <w:lang w:eastAsia="pl-PL"/>
        </w:rPr>
        <w:t>31</w:t>
      </w:r>
      <w:r w:rsidR="00DC652E" w:rsidRPr="00940826">
        <w:rPr>
          <w:rFonts w:eastAsia="Times New Roman"/>
          <w:b/>
          <w:lang w:eastAsia="pl-PL"/>
        </w:rPr>
        <w:t xml:space="preserve"> </w:t>
      </w:r>
      <w:r w:rsidR="00940826" w:rsidRPr="00940826">
        <w:rPr>
          <w:rFonts w:eastAsia="Times New Roman"/>
          <w:b/>
          <w:lang w:eastAsia="pl-PL"/>
        </w:rPr>
        <w:t>sierpnia</w:t>
      </w:r>
      <w:r w:rsidR="007D72B9" w:rsidRPr="00940826">
        <w:rPr>
          <w:rFonts w:eastAsia="Times New Roman"/>
          <w:b/>
          <w:lang w:eastAsia="pl-PL"/>
        </w:rPr>
        <w:t xml:space="preserve"> 20</w:t>
      </w:r>
      <w:r w:rsidR="00DC652E" w:rsidRPr="00940826">
        <w:rPr>
          <w:rFonts w:eastAsia="Times New Roman"/>
          <w:b/>
          <w:lang w:eastAsia="pl-PL"/>
        </w:rPr>
        <w:t>2</w:t>
      </w:r>
      <w:r w:rsidR="00EC2011" w:rsidRPr="00940826">
        <w:rPr>
          <w:rFonts w:eastAsia="Times New Roman"/>
          <w:b/>
          <w:lang w:eastAsia="pl-PL"/>
        </w:rPr>
        <w:t>3</w:t>
      </w:r>
      <w:r w:rsidRPr="00940826">
        <w:rPr>
          <w:rFonts w:eastAsia="Times New Roman"/>
          <w:b/>
          <w:lang w:eastAsia="pl-PL"/>
        </w:rPr>
        <w:t xml:space="preserve"> r. </w:t>
      </w:r>
      <w:r w:rsidRPr="00940826">
        <w:rPr>
          <w:rFonts w:eastAsia="Times New Roman"/>
          <w:b/>
          <w:lang w:eastAsia="pl-PL"/>
        </w:rPr>
        <w:br/>
      </w:r>
      <w:r w:rsidRPr="00FF36FF">
        <w:rPr>
          <w:rFonts w:eastAsia="Times New Roman"/>
          <w:b/>
          <w:lang w:eastAsia="pl-PL"/>
        </w:rPr>
        <w:br/>
        <w:t xml:space="preserve">w sprawie przystąpienia do konsultacji </w:t>
      </w:r>
    </w:p>
    <w:p w:rsidR="00DE013B" w:rsidRDefault="001E5760" w:rsidP="002F406E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„</w:t>
      </w:r>
      <w:r w:rsidR="002F406E" w:rsidRPr="00FF36FF">
        <w:rPr>
          <w:rFonts w:eastAsia="Times New Roman"/>
          <w:b/>
          <w:lang w:eastAsia="pl-PL"/>
        </w:rPr>
        <w:t>Programu współpracy Powiatu Pyrzyckiego z organizacjami pozarządowymi</w:t>
      </w:r>
      <w:r w:rsidR="0016282A">
        <w:rPr>
          <w:rFonts w:eastAsia="Times New Roman"/>
          <w:b/>
          <w:lang w:eastAsia="pl-PL"/>
        </w:rPr>
        <w:t xml:space="preserve"> </w:t>
      </w:r>
    </w:p>
    <w:p w:rsidR="002F406E" w:rsidRPr="00FF36FF" w:rsidRDefault="00D952F1" w:rsidP="002F406E">
      <w:pPr>
        <w:jc w:val="center"/>
        <w:rPr>
          <w:rFonts w:eastAsia="Times New Roman"/>
          <w:b/>
          <w:lang w:eastAsia="pl-PL"/>
        </w:rPr>
      </w:pPr>
      <w:r>
        <w:rPr>
          <w:rFonts w:eastAsia="Times New Roman"/>
          <w:b/>
          <w:lang w:eastAsia="pl-PL"/>
        </w:rPr>
        <w:t>oraz</w:t>
      </w:r>
      <w:r w:rsidR="0016282A">
        <w:rPr>
          <w:rFonts w:eastAsia="Times New Roman"/>
          <w:b/>
          <w:lang w:eastAsia="pl-PL"/>
        </w:rPr>
        <w:t xml:space="preserve"> innymi podmiotami</w:t>
      </w:r>
      <w:r w:rsidR="002F406E" w:rsidRPr="00FF36FF">
        <w:rPr>
          <w:rFonts w:eastAsia="Times New Roman"/>
          <w:b/>
          <w:lang w:eastAsia="pl-PL"/>
        </w:rPr>
        <w:t xml:space="preserve"> w roku 20</w:t>
      </w:r>
      <w:r w:rsidR="007D72B9">
        <w:rPr>
          <w:rFonts w:eastAsia="Times New Roman"/>
          <w:b/>
          <w:lang w:eastAsia="pl-PL"/>
        </w:rPr>
        <w:t>2</w:t>
      </w:r>
      <w:r w:rsidR="00EC2011">
        <w:rPr>
          <w:rFonts w:eastAsia="Times New Roman"/>
          <w:b/>
          <w:lang w:eastAsia="pl-PL"/>
        </w:rPr>
        <w:t>4</w:t>
      </w:r>
      <w:r w:rsidR="001E5760">
        <w:rPr>
          <w:rFonts w:eastAsia="Times New Roman"/>
          <w:b/>
          <w:lang w:eastAsia="pl-PL"/>
        </w:rPr>
        <w:t>”</w:t>
      </w:r>
    </w:p>
    <w:p w:rsidR="002F406E" w:rsidRPr="00FF36FF" w:rsidRDefault="002F406E" w:rsidP="002F406E">
      <w:p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br/>
        <w:t>Na podstawie art. 32 ust. 2, pkt 1 ustawy z dnia 5 czerwca 1998</w:t>
      </w:r>
      <w:r w:rsidR="00BC7E82" w:rsidRPr="00FF36FF">
        <w:rPr>
          <w:rFonts w:eastAsia="Times New Roman"/>
          <w:lang w:eastAsia="pl-PL"/>
        </w:rPr>
        <w:t xml:space="preserve"> r. o samorządzie powiatowym (</w:t>
      </w:r>
      <w:r w:rsidRPr="00FF36FF">
        <w:rPr>
          <w:rFonts w:eastAsia="Times New Roman"/>
          <w:lang w:eastAsia="pl-PL"/>
        </w:rPr>
        <w:t>Dz. U. z 20</w:t>
      </w:r>
      <w:r w:rsidR="00DC652E">
        <w:rPr>
          <w:rFonts w:eastAsia="Times New Roman"/>
          <w:lang w:eastAsia="pl-PL"/>
        </w:rPr>
        <w:t>2</w:t>
      </w:r>
      <w:r w:rsidR="00622139">
        <w:rPr>
          <w:rFonts w:eastAsia="Times New Roman"/>
          <w:lang w:eastAsia="pl-PL"/>
        </w:rPr>
        <w:t>2</w:t>
      </w:r>
      <w:r w:rsidRPr="00FF36FF">
        <w:rPr>
          <w:rFonts w:eastAsia="Times New Roman"/>
          <w:lang w:eastAsia="pl-PL"/>
        </w:rPr>
        <w:t xml:space="preserve"> r.</w:t>
      </w:r>
      <w:r w:rsidR="00300C7E">
        <w:rPr>
          <w:rFonts w:eastAsia="Times New Roman"/>
          <w:lang w:eastAsia="pl-PL"/>
        </w:rPr>
        <w:t>,</w:t>
      </w:r>
      <w:r w:rsidRPr="00FF36FF">
        <w:rPr>
          <w:rFonts w:eastAsia="Times New Roman"/>
          <w:lang w:eastAsia="pl-PL"/>
        </w:rPr>
        <w:t xml:space="preserve"> poz. </w:t>
      </w:r>
      <w:r w:rsidR="00622139">
        <w:rPr>
          <w:rFonts w:eastAsia="Times New Roman"/>
          <w:lang w:eastAsia="pl-PL"/>
        </w:rPr>
        <w:t>1526</w:t>
      </w:r>
      <w:r w:rsidR="004F46DB">
        <w:rPr>
          <w:rFonts w:eastAsia="Times New Roman"/>
          <w:lang w:eastAsia="pl-PL"/>
        </w:rPr>
        <w:t xml:space="preserve"> ze zmianami</w:t>
      </w:r>
      <w:r w:rsidRPr="00FF36FF">
        <w:rPr>
          <w:rFonts w:eastAsia="Times New Roman"/>
          <w:lang w:eastAsia="pl-PL"/>
        </w:rPr>
        <w:t>) oraz § 3 uchwały</w:t>
      </w:r>
      <w:r w:rsidR="005017B1">
        <w:rPr>
          <w:rFonts w:eastAsia="Times New Roman"/>
          <w:lang w:eastAsia="pl-PL"/>
        </w:rPr>
        <w:t xml:space="preserve"> </w:t>
      </w:r>
      <w:r w:rsidR="00DE013B">
        <w:rPr>
          <w:rFonts w:eastAsia="Times New Roman"/>
          <w:lang w:eastAsia="pl-PL"/>
        </w:rPr>
        <w:t>n</w:t>
      </w:r>
      <w:r w:rsidRPr="00FF36FF">
        <w:rPr>
          <w:rFonts w:eastAsia="Times New Roman"/>
          <w:lang w:eastAsia="pl-PL"/>
        </w:rPr>
        <w:t xml:space="preserve">r XLI/233/10 Rady Powiatu Pyrzyckiego z dnia 22 września 2010 r. w sprawie określenia sposobu konsultowania projektów aktów prawa miejscowego uchwala się, co następuje: </w:t>
      </w:r>
    </w:p>
    <w:p w:rsidR="002F406E" w:rsidRPr="00FF36FF" w:rsidRDefault="002F406E" w:rsidP="00BC7E82">
      <w:pPr>
        <w:jc w:val="center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br/>
        <w:t>§ 1.</w:t>
      </w:r>
    </w:p>
    <w:p w:rsidR="002F406E" w:rsidRPr="009B7F65" w:rsidRDefault="002F406E" w:rsidP="002F406E">
      <w:pPr>
        <w:jc w:val="both"/>
        <w:rPr>
          <w:rFonts w:eastAsia="Times New Roman"/>
          <w:lang w:eastAsia="pl-PL"/>
        </w:rPr>
      </w:pPr>
      <w:r w:rsidRPr="00FF36FF">
        <w:rPr>
          <w:rFonts w:eastAsia="Times New Roman"/>
          <w:lang w:eastAsia="pl-PL"/>
        </w:rPr>
        <w:t xml:space="preserve">Przystępuje się do konsultacji projektu </w:t>
      </w:r>
      <w:r w:rsidR="00EC2011">
        <w:rPr>
          <w:rFonts w:eastAsia="Times New Roman"/>
          <w:lang w:eastAsia="pl-PL"/>
        </w:rPr>
        <w:t>„</w:t>
      </w:r>
      <w:r w:rsidRPr="00FF36FF">
        <w:rPr>
          <w:rFonts w:eastAsia="Times New Roman"/>
          <w:lang w:eastAsia="pl-PL"/>
        </w:rPr>
        <w:t xml:space="preserve">Programu współpracy Powiatu Pyrzyckiego </w:t>
      </w:r>
      <w:r w:rsidRPr="00FF36FF">
        <w:rPr>
          <w:rFonts w:eastAsia="Times New Roman"/>
          <w:lang w:eastAsia="pl-PL"/>
        </w:rPr>
        <w:br/>
        <w:t>z organizacjami pozarządowymi</w:t>
      </w:r>
      <w:r w:rsidR="00D952F1">
        <w:rPr>
          <w:rFonts w:eastAsia="Times New Roman"/>
          <w:lang w:eastAsia="pl-PL"/>
        </w:rPr>
        <w:t xml:space="preserve"> </w:t>
      </w:r>
      <w:r w:rsidR="00D952F1" w:rsidRPr="009B7F65">
        <w:rPr>
          <w:rFonts w:eastAsia="Times New Roman"/>
          <w:lang w:eastAsia="pl-PL"/>
        </w:rPr>
        <w:t>oraz</w:t>
      </w:r>
      <w:r w:rsidR="0016282A" w:rsidRPr="009B7F65">
        <w:rPr>
          <w:rFonts w:eastAsia="Times New Roman"/>
          <w:lang w:eastAsia="pl-PL"/>
        </w:rPr>
        <w:t xml:space="preserve"> innymi podmiotami</w:t>
      </w:r>
      <w:r w:rsidRPr="009B7F65">
        <w:rPr>
          <w:rFonts w:eastAsia="Times New Roman"/>
          <w:lang w:eastAsia="pl-PL"/>
        </w:rPr>
        <w:t xml:space="preserve"> w roku 20</w:t>
      </w:r>
      <w:r w:rsidR="007D72B9" w:rsidRPr="009B7F65">
        <w:rPr>
          <w:rFonts w:eastAsia="Times New Roman"/>
          <w:lang w:eastAsia="pl-PL"/>
        </w:rPr>
        <w:t>2</w:t>
      </w:r>
      <w:r w:rsidR="00EC2011" w:rsidRPr="009B7F65">
        <w:rPr>
          <w:rFonts w:eastAsia="Times New Roman"/>
          <w:lang w:eastAsia="pl-PL"/>
        </w:rPr>
        <w:t>4”</w:t>
      </w:r>
      <w:r w:rsidRPr="009B7F65">
        <w:rPr>
          <w:rFonts w:eastAsia="Times New Roman"/>
          <w:lang w:eastAsia="pl-PL"/>
        </w:rPr>
        <w:t xml:space="preserve">: </w:t>
      </w:r>
    </w:p>
    <w:p w:rsidR="002F406E" w:rsidRPr="009B7F65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9B7F65">
        <w:rPr>
          <w:rFonts w:eastAsia="Times New Roman"/>
          <w:lang w:eastAsia="pl-PL"/>
        </w:rPr>
        <w:t xml:space="preserve">rozpoczęcie konsultacji nastąpi w dniu </w:t>
      </w:r>
      <w:r w:rsidR="00C76821">
        <w:rPr>
          <w:rFonts w:eastAsia="Times New Roman"/>
          <w:lang w:eastAsia="pl-PL"/>
        </w:rPr>
        <w:t>8</w:t>
      </w:r>
      <w:r w:rsidRPr="009B7F65">
        <w:rPr>
          <w:rFonts w:eastAsia="Times New Roman"/>
          <w:lang w:eastAsia="pl-PL"/>
        </w:rPr>
        <w:t xml:space="preserve"> </w:t>
      </w:r>
      <w:r w:rsidR="00DB3D04" w:rsidRPr="009B7F65">
        <w:rPr>
          <w:rFonts w:eastAsia="Times New Roman"/>
          <w:lang w:eastAsia="pl-PL"/>
        </w:rPr>
        <w:t>września</w:t>
      </w:r>
      <w:r w:rsidRPr="009B7F65">
        <w:rPr>
          <w:rFonts w:eastAsia="Times New Roman"/>
          <w:lang w:eastAsia="pl-PL"/>
        </w:rPr>
        <w:t xml:space="preserve"> 20</w:t>
      </w:r>
      <w:r w:rsidR="00DC652E" w:rsidRPr="009B7F65">
        <w:rPr>
          <w:rFonts w:eastAsia="Times New Roman"/>
          <w:lang w:eastAsia="pl-PL"/>
        </w:rPr>
        <w:t>2</w:t>
      </w:r>
      <w:r w:rsidR="00EC2011" w:rsidRPr="009B7F65">
        <w:rPr>
          <w:rFonts w:eastAsia="Times New Roman"/>
          <w:lang w:eastAsia="pl-PL"/>
        </w:rPr>
        <w:t>3</w:t>
      </w:r>
      <w:r w:rsidRPr="009B7F65">
        <w:rPr>
          <w:rFonts w:eastAsia="Times New Roman"/>
          <w:lang w:eastAsia="pl-PL"/>
        </w:rPr>
        <w:t xml:space="preserve"> r., a zakończenie </w:t>
      </w:r>
      <w:r w:rsidRPr="009B7F65">
        <w:rPr>
          <w:rFonts w:eastAsia="Times New Roman"/>
          <w:lang w:eastAsia="pl-PL"/>
        </w:rPr>
        <w:br/>
        <w:t xml:space="preserve">w dniu </w:t>
      </w:r>
      <w:r w:rsidR="00C76821">
        <w:rPr>
          <w:rFonts w:eastAsia="Times New Roman"/>
          <w:lang w:eastAsia="pl-PL"/>
        </w:rPr>
        <w:t>6</w:t>
      </w:r>
      <w:r w:rsidR="009C1599" w:rsidRPr="009B7F65">
        <w:rPr>
          <w:rFonts w:eastAsia="Times New Roman"/>
          <w:lang w:eastAsia="pl-PL"/>
        </w:rPr>
        <w:t xml:space="preserve"> </w:t>
      </w:r>
      <w:r w:rsidR="00C76821">
        <w:rPr>
          <w:rFonts w:eastAsia="Times New Roman"/>
          <w:lang w:eastAsia="pl-PL"/>
        </w:rPr>
        <w:t>października</w:t>
      </w:r>
      <w:r w:rsidR="004F46DB" w:rsidRPr="009B7F65">
        <w:rPr>
          <w:rFonts w:eastAsia="Times New Roman"/>
          <w:lang w:eastAsia="pl-PL"/>
        </w:rPr>
        <w:t xml:space="preserve"> </w:t>
      </w:r>
      <w:r w:rsidR="00BC7E82" w:rsidRPr="009B7F65">
        <w:rPr>
          <w:rFonts w:eastAsia="Times New Roman"/>
          <w:lang w:eastAsia="pl-PL"/>
        </w:rPr>
        <w:t>20</w:t>
      </w:r>
      <w:r w:rsidR="00DC652E" w:rsidRPr="009B7F65">
        <w:rPr>
          <w:rFonts w:eastAsia="Times New Roman"/>
          <w:lang w:eastAsia="pl-PL"/>
        </w:rPr>
        <w:t>2</w:t>
      </w:r>
      <w:r w:rsidR="00EC2011" w:rsidRPr="009B7F65">
        <w:rPr>
          <w:rFonts w:eastAsia="Times New Roman"/>
          <w:lang w:eastAsia="pl-PL"/>
        </w:rPr>
        <w:t>3</w:t>
      </w:r>
      <w:r w:rsidR="00BC7E82" w:rsidRPr="009B7F65">
        <w:rPr>
          <w:rFonts w:eastAsia="Times New Roman"/>
          <w:lang w:eastAsia="pl-PL"/>
        </w:rPr>
        <w:t xml:space="preserve"> r.</w:t>
      </w:r>
      <w:r w:rsidRPr="009B7F65">
        <w:rPr>
          <w:rFonts w:eastAsia="Times New Roman"/>
          <w:lang w:eastAsia="pl-PL"/>
        </w:rPr>
        <w:t xml:space="preserve">; </w:t>
      </w:r>
    </w:p>
    <w:p w:rsidR="002F406E" w:rsidRDefault="002F406E" w:rsidP="009B7F65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projekt Programu współpracy można pobrać ze strony </w:t>
      </w:r>
      <w:hyperlink r:id="rId7" w:history="1">
        <w:r w:rsidR="009B7F65" w:rsidRPr="0035560E">
          <w:rPr>
            <w:rStyle w:val="Hipercze"/>
            <w:rFonts w:eastAsia="Times New Roman"/>
            <w:lang w:eastAsia="pl-PL"/>
          </w:rPr>
          <w:t>https://bip.pyrzyce.pl/</w:t>
        </w:r>
      </w:hyperlink>
      <w:r w:rsidR="009B7F65">
        <w:rPr>
          <w:rFonts w:eastAsia="Times New Roman"/>
          <w:color w:val="FF0000"/>
          <w:lang w:eastAsia="pl-PL"/>
        </w:rPr>
        <w:t xml:space="preserve"> </w:t>
      </w:r>
      <w:r w:rsidR="009B7F65" w:rsidRPr="009B7F65">
        <w:rPr>
          <w:rFonts w:eastAsia="Times New Roman"/>
          <w:lang w:eastAsia="pl-PL"/>
        </w:rPr>
        <w:t xml:space="preserve">w zakładce </w:t>
      </w:r>
      <w:r w:rsidRPr="009B7F65">
        <w:rPr>
          <w:rFonts w:eastAsia="Times New Roman"/>
          <w:lang w:eastAsia="pl-PL"/>
        </w:rPr>
        <w:t>Konsultacje</w:t>
      </w:r>
      <w:r w:rsidR="009B7F65">
        <w:rPr>
          <w:rFonts w:eastAsia="Times New Roman"/>
          <w:lang w:eastAsia="pl-PL"/>
        </w:rPr>
        <w:t>/rok 2023</w:t>
      </w:r>
      <w:r w:rsidRPr="009B7F65">
        <w:rPr>
          <w:rFonts w:eastAsia="Times New Roman"/>
          <w:lang w:eastAsia="pl-PL"/>
        </w:rPr>
        <w:t xml:space="preserve"> </w:t>
      </w:r>
      <w:r w:rsidRPr="002F406E">
        <w:rPr>
          <w:rFonts w:eastAsia="Times New Roman"/>
          <w:lang w:eastAsia="pl-PL"/>
        </w:rPr>
        <w:t>lub w Wydziale Organizacyjno-Prawnym Starostwa Powiatowego w Pyrzycach</w:t>
      </w:r>
      <w:r w:rsidR="00B936B2">
        <w:rPr>
          <w:rFonts w:eastAsia="Times New Roman"/>
          <w:lang w:eastAsia="pl-PL"/>
        </w:rPr>
        <w:t xml:space="preserve"> przy </w:t>
      </w:r>
      <w:r w:rsidRPr="002F406E">
        <w:rPr>
          <w:rFonts w:eastAsia="Times New Roman"/>
          <w:lang w:eastAsia="pl-PL"/>
        </w:rPr>
        <w:t>ul. Lipiańsk</w:t>
      </w:r>
      <w:r w:rsidR="00B936B2">
        <w:rPr>
          <w:rFonts w:eastAsia="Times New Roman"/>
          <w:lang w:eastAsia="pl-PL"/>
        </w:rPr>
        <w:t>iej</w:t>
      </w:r>
      <w:r w:rsidRPr="002F406E">
        <w:rPr>
          <w:rFonts w:eastAsia="Times New Roman"/>
          <w:lang w:eastAsia="pl-PL"/>
        </w:rPr>
        <w:t xml:space="preserve"> 4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opinie i uwagi należy składać na piśmie w sekretariacie Starostwa lub przesyłać za pośrednictwem poczty elektronicznej na adres w.durkin@pyrzyce.pl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warunkiem udziału organizacji w konsultacjach jest podanie następujących informacji: nazwa i adres, dane rejestrowe, osoby uprawnione do reprezentowania organizacji oraz nazwisko i imię osoby zgłaszającej udział organizacji w konsultacjach; </w:t>
      </w:r>
    </w:p>
    <w:p w:rsidR="002F406E" w:rsidRDefault="002F406E" w:rsidP="002F406E">
      <w:pPr>
        <w:pStyle w:val="Akapitzlist"/>
        <w:numPr>
          <w:ilvl w:val="0"/>
          <w:numId w:val="1"/>
        </w:numPr>
        <w:jc w:val="both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 xml:space="preserve">za przeprowadzenie konsultacji odpowiedzialny jest Wydział Organizacyjno-Prawny Starostwa Powiatowego w Pyrzycach. 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</w:p>
    <w:p w:rsidR="002F406E" w:rsidRPr="002F406E" w:rsidRDefault="002F406E" w:rsidP="002F406E">
      <w:pPr>
        <w:jc w:val="center"/>
        <w:rPr>
          <w:rFonts w:eastAsia="Times New Roman"/>
          <w:lang w:eastAsia="pl-PL"/>
        </w:rPr>
      </w:pPr>
      <w:r w:rsidRPr="002F406E">
        <w:rPr>
          <w:rFonts w:eastAsia="Times New Roman"/>
          <w:lang w:eastAsia="pl-PL"/>
        </w:rPr>
        <w:t>§ 2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Informacja o przeprowadzeniu konsultacji zostanie umieszczona na stronie internetowej www.pyrzyce.pl oraz na tablicy ogłoszeń Starostwa Powiatowego </w:t>
      </w:r>
      <w:r w:rsidRPr="005B208B">
        <w:rPr>
          <w:rFonts w:eastAsia="Times New Roman"/>
          <w:lang w:eastAsia="pl-PL"/>
        </w:rPr>
        <w:br/>
        <w:t xml:space="preserve">w Pyrzycach. </w:t>
      </w:r>
    </w:p>
    <w:p w:rsidR="002F406E" w:rsidRDefault="002F406E" w:rsidP="002F406E">
      <w:pPr>
        <w:jc w:val="center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br/>
        <w:t>§ 3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Wykonanie uchwały powierza się Sekretarzowi Powiatu Pyrzyckiego. </w:t>
      </w:r>
    </w:p>
    <w:p w:rsidR="002F406E" w:rsidRPr="002F406E" w:rsidRDefault="002F406E" w:rsidP="002F406E">
      <w:pPr>
        <w:jc w:val="center"/>
        <w:rPr>
          <w:rFonts w:eastAsia="Times New Roman"/>
          <w:b/>
          <w:lang w:eastAsia="pl-PL"/>
        </w:rPr>
      </w:pPr>
      <w:r w:rsidRPr="005B208B">
        <w:rPr>
          <w:rFonts w:eastAsia="Times New Roman"/>
          <w:lang w:eastAsia="pl-PL"/>
        </w:rPr>
        <w:br/>
        <w:t>§ 4.</w:t>
      </w:r>
    </w:p>
    <w:p w:rsidR="002F406E" w:rsidRDefault="002F406E" w:rsidP="002F406E">
      <w:pPr>
        <w:jc w:val="both"/>
        <w:rPr>
          <w:rFonts w:eastAsia="Times New Roman"/>
          <w:lang w:eastAsia="pl-PL"/>
        </w:rPr>
      </w:pPr>
      <w:r w:rsidRPr="005B208B">
        <w:rPr>
          <w:rFonts w:eastAsia="Times New Roman"/>
          <w:lang w:eastAsia="pl-PL"/>
        </w:rPr>
        <w:t xml:space="preserve">Uchwała wchodzi w życie z dniem podjęcia. </w:t>
      </w:r>
    </w:p>
    <w:p w:rsidR="00EC2011" w:rsidRPr="00E860C1" w:rsidRDefault="002F406E" w:rsidP="00EC20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5812"/>
        <w:jc w:val="center"/>
        <w:rPr>
          <w:iCs/>
        </w:rPr>
      </w:pPr>
      <w:r w:rsidRPr="005B208B">
        <w:rPr>
          <w:rFonts w:eastAsia="Times New Roman"/>
          <w:lang w:eastAsia="pl-PL"/>
        </w:rPr>
        <w:br/>
      </w:r>
      <w:r w:rsidR="00EC2011" w:rsidRPr="00E860C1">
        <w:rPr>
          <w:iCs/>
        </w:rPr>
        <w:t>Przewodniczący</w:t>
      </w:r>
    </w:p>
    <w:p w:rsidR="00EC2011" w:rsidRPr="00E860C1" w:rsidRDefault="00EC2011" w:rsidP="00EC20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5812"/>
        <w:jc w:val="center"/>
        <w:rPr>
          <w:iCs/>
        </w:rPr>
      </w:pPr>
      <w:r w:rsidRPr="00E860C1">
        <w:rPr>
          <w:iCs/>
        </w:rPr>
        <w:t>Zarządu Powiatu Pyrzyckiego</w:t>
      </w:r>
    </w:p>
    <w:p w:rsidR="00EC2011" w:rsidRPr="00E860C1" w:rsidRDefault="00EC2011" w:rsidP="00EC20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5812"/>
        <w:jc w:val="center"/>
        <w:rPr>
          <w:iCs/>
        </w:rPr>
      </w:pPr>
    </w:p>
    <w:p w:rsidR="00EC2011" w:rsidRPr="00E860C1" w:rsidRDefault="00EC2011" w:rsidP="00EC20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5812"/>
        <w:jc w:val="center"/>
        <w:rPr>
          <w:iCs/>
        </w:rPr>
      </w:pPr>
    </w:p>
    <w:p w:rsidR="00EC2011" w:rsidRPr="00E860C1" w:rsidRDefault="00EC2011" w:rsidP="00EC20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ind w:left="5812"/>
        <w:jc w:val="center"/>
        <w:rPr>
          <w:iCs/>
        </w:rPr>
      </w:pPr>
      <w:r w:rsidRPr="00E860C1">
        <w:rPr>
          <w:iCs/>
        </w:rPr>
        <w:t>Stanisław Stępień</w:t>
      </w:r>
    </w:p>
    <w:p w:rsidR="002648AC" w:rsidRDefault="002648AC" w:rsidP="00EC2011">
      <w:pPr>
        <w:ind w:left="4248"/>
        <w:jc w:val="both"/>
      </w:pPr>
    </w:p>
    <w:p w:rsidR="00EC2011" w:rsidRDefault="00EC2011" w:rsidP="00EC2011">
      <w:pPr>
        <w:ind w:left="4248"/>
        <w:jc w:val="both"/>
      </w:pPr>
    </w:p>
    <w:p w:rsidR="00EC2011" w:rsidRDefault="00EC2011" w:rsidP="00EC2011">
      <w:pPr>
        <w:ind w:left="4248"/>
        <w:jc w:val="both"/>
      </w:pPr>
    </w:p>
    <w:p w:rsidR="00EC2011" w:rsidRDefault="00EC2011" w:rsidP="00EC2011">
      <w:pPr>
        <w:ind w:left="4248"/>
        <w:jc w:val="both"/>
      </w:pPr>
    </w:p>
    <w:p w:rsidR="00EC2011" w:rsidRDefault="00EC2011" w:rsidP="00EC2011">
      <w:pPr>
        <w:ind w:left="4248"/>
        <w:jc w:val="both"/>
      </w:pPr>
    </w:p>
    <w:p w:rsidR="00EC2011" w:rsidRDefault="00EC2011" w:rsidP="00EC2011">
      <w:pPr>
        <w:jc w:val="center"/>
        <w:rPr>
          <w:b/>
          <w:color w:val="000000"/>
        </w:rPr>
      </w:pPr>
    </w:p>
    <w:p w:rsidR="00EC2011" w:rsidRDefault="00EC2011" w:rsidP="00EC2011">
      <w:pPr>
        <w:rPr>
          <w:b/>
          <w:color w:val="000000"/>
        </w:rPr>
      </w:pPr>
    </w:p>
    <w:p w:rsidR="00EC2011" w:rsidRPr="005811E0" w:rsidRDefault="00EC2011" w:rsidP="00EC2011">
      <w:pPr>
        <w:jc w:val="center"/>
        <w:rPr>
          <w:b/>
          <w:color w:val="000000"/>
        </w:rPr>
      </w:pPr>
      <w:r w:rsidRPr="005811E0">
        <w:rPr>
          <w:b/>
          <w:color w:val="000000"/>
        </w:rPr>
        <w:t xml:space="preserve">Program współpracy Powiatu Pyrzyckiego </w:t>
      </w:r>
    </w:p>
    <w:p w:rsidR="00EC2011" w:rsidRPr="005811E0" w:rsidRDefault="00EC2011" w:rsidP="00EC2011">
      <w:pPr>
        <w:jc w:val="center"/>
        <w:rPr>
          <w:b/>
          <w:color w:val="000000"/>
        </w:rPr>
      </w:pPr>
      <w:r w:rsidRPr="005811E0">
        <w:rPr>
          <w:b/>
          <w:color w:val="000000"/>
        </w:rPr>
        <w:t>z organizacjami pozarządowymi</w:t>
      </w:r>
      <w:r>
        <w:rPr>
          <w:b/>
          <w:color w:val="000000"/>
        </w:rPr>
        <w:t xml:space="preserve"> </w:t>
      </w:r>
      <w:r w:rsidRPr="0064577B">
        <w:rPr>
          <w:b/>
        </w:rPr>
        <w:t>oraz innymi podmiotami</w:t>
      </w:r>
      <w:r w:rsidRPr="005811E0">
        <w:rPr>
          <w:b/>
          <w:color w:val="000000"/>
        </w:rPr>
        <w:t xml:space="preserve"> w roku </w:t>
      </w:r>
      <w:r>
        <w:rPr>
          <w:b/>
          <w:color w:val="000000"/>
        </w:rPr>
        <w:t>2024</w:t>
      </w:r>
    </w:p>
    <w:p w:rsidR="00EC2011" w:rsidRPr="005811E0" w:rsidRDefault="00EC2011" w:rsidP="00EC2011">
      <w:pPr>
        <w:rPr>
          <w:color w:val="000000"/>
        </w:rPr>
      </w:pPr>
    </w:p>
    <w:p w:rsidR="00EC2011" w:rsidRDefault="00EC2011" w:rsidP="00EC2011">
      <w:pPr>
        <w:rPr>
          <w:color w:val="000000"/>
        </w:rPr>
      </w:pP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1.</w:t>
      </w:r>
    </w:p>
    <w:p w:rsidR="00EC2011" w:rsidRPr="005811E0" w:rsidRDefault="00EC2011" w:rsidP="00EC2011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EC2011" w:rsidRPr="005811E0" w:rsidRDefault="00EC2011" w:rsidP="00EC2011">
      <w:pPr>
        <w:pStyle w:val="Tekstpodstawowy2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Program współpracy Powiatu Pyrzyckiego z organizacjami pozarządowymi </w:t>
      </w:r>
      <w:r>
        <w:rPr>
          <w:rFonts w:ascii="Arial" w:hAnsi="Arial" w:cs="Arial"/>
        </w:rPr>
        <w:t xml:space="preserve">oraz innymi podmiotami </w:t>
      </w:r>
      <w:r w:rsidRPr="005811E0">
        <w:rPr>
          <w:rFonts w:ascii="Arial" w:hAnsi="Arial" w:cs="Arial"/>
          <w:bCs/>
          <w:color w:val="000000"/>
        </w:rPr>
        <w:t>jest elementem lokalnego systemu polityki społeczno-finansowej Powiatu.</w:t>
      </w:r>
    </w:p>
    <w:p w:rsidR="00EC2011" w:rsidRPr="005811E0" w:rsidRDefault="00EC2011" w:rsidP="00EC2011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</w:p>
    <w:p w:rsidR="00EC2011" w:rsidRPr="005811E0" w:rsidRDefault="00EC2011" w:rsidP="00EC2011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2.</w:t>
      </w:r>
    </w:p>
    <w:p w:rsidR="00EC2011" w:rsidRPr="005811E0" w:rsidRDefault="00EC2011" w:rsidP="00EC2011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EC2011" w:rsidRPr="005811E0" w:rsidRDefault="00EC2011" w:rsidP="00EC2011">
      <w:pPr>
        <w:pStyle w:val="Tekstpodstawowy2"/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Program określa formy, zasady i zakres współpracy organów samorządowych Powiatu z organizacjami, a także zadania publiczne, których realizacja związana będzie z udzieleniem pomocy finansowej.</w:t>
      </w:r>
    </w:p>
    <w:p w:rsidR="00EC2011" w:rsidRPr="005811E0" w:rsidRDefault="00EC2011" w:rsidP="00EC2011">
      <w:pPr>
        <w:pStyle w:val="Tekstpodstawowy2"/>
        <w:spacing w:after="0" w:line="240" w:lineRule="auto"/>
        <w:rPr>
          <w:rFonts w:ascii="Arial" w:hAnsi="Arial" w:cs="Arial"/>
          <w:bCs/>
          <w:color w:val="000000"/>
        </w:rPr>
      </w:pPr>
    </w:p>
    <w:p w:rsidR="00EC2011" w:rsidRPr="005811E0" w:rsidRDefault="00EC2011" w:rsidP="00EC2011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3.</w:t>
      </w:r>
    </w:p>
    <w:p w:rsidR="00EC2011" w:rsidRPr="005811E0" w:rsidRDefault="00EC2011" w:rsidP="00EC2011">
      <w:pPr>
        <w:pStyle w:val="Tekstpodstawowy2"/>
        <w:spacing w:after="0" w:line="240" w:lineRule="auto"/>
        <w:jc w:val="center"/>
        <w:rPr>
          <w:rFonts w:ascii="Arial" w:hAnsi="Arial" w:cs="Arial"/>
          <w:color w:val="000000"/>
        </w:rPr>
      </w:pPr>
    </w:p>
    <w:p w:rsidR="00EC2011" w:rsidRPr="005811E0" w:rsidRDefault="00EC2011" w:rsidP="00EC2011">
      <w:pPr>
        <w:pStyle w:val="Tekstpodstawowy2"/>
        <w:spacing w:after="0" w:line="240" w:lineRule="auto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Ilekroć w niniejszym Programie jest mowa o:</w:t>
      </w:r>
    </w:p>
    <w:p w:rsidR="00EC2011" w:rsidRPr="005811E0" w:rsidRDefault="00EC2011" w:rsidP="00EC2011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ustawie – rozumie się przez to ustawę z dnia 24 kwietnia 2003 roku                        o działalności pożytku publicznego i o wolontariacie,</w:t>
      </w:r>
    </w:p>
    <w:p w:rsidR="00EC2011" w:rsidRPr="005811E0" w:rsidRDefault="00EC2011" w:rsidP="00EC2011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organizacjach – rozumie się przez to organizacje pozarządowe, osoby prawne i jednostki organizacyjne, o których mowa w art. 3 ust. 3 ustawy z dnia 24 kwietnia 2003 roku o działalności pożytku publicznego i o wolontariacie,</w:t>
      </w:r>
    </w:p>
    <w:p w:rsidR="00EC2011" w:rsidRPr="005811E0" w:rsidRDefault="00EC2011" w:rsidP="00EC2011">
      <w:pPr>
        <w:pStyle w:val="Tekstpodstawowy2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Programie - rozumie się przez to Program współpracy Powiatu Pyrzyckiego             z organizacjami pozarządowymi </w:t>
      </w:r>
      <w:r w:rsidRPr="00235B68">
        <w:rPr>
          <w:rFonts w:ascii="Arial" w:hAnsi="Arial" w:cs="Arial"/>
        </w:rPr>
        <w:t>oraz innymi podmiotami</w:t>
      </w:r>
      <w:r w:rsidRPr="00235B68">
        <w:rPr>
          <w:rFonts w:ascii="Arial" w:hAnsi="Arial" w:cs="Arial"/>
          <w:color w:val="000000"/>
        </w:rPr>
        <w:t xml:space="preserve"> w roku 202</w:t>
      </w:r>
      <w:r>
        <w:rPr>
          <w:rFonts w:ascii="Arial" w:hAnsi="Arial" w:cs="Arial"/>
          <w:color w:val="000000"/>
        </w:rPr>
        <w:t>4</w:t>
      </w:r>
      <w:r w:rsidRPr="00235B68">
        <w:rPr>
          <w:rFonts w:ascii="Arial" w:hAnsi="Arial" w:cs="Arial"/>
          <w:color w:val="000000"/>
        </w:rPr>
        <w:t>.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4.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jc w:val="center"/>
        <w:rPr>
          <w:color w:val="000000"/>
        </w:rPr>
      </w:pPr>
      <w:r w:rsidRPr="005811E0">
        <w:rPr>
          <w:color w:val="000000"/>
        </w:rPr>
        <w:t>CEL GŁÓWNY I CELE SZCZEGÓŁOWE PROGRAMU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numPr>
          <w:ilvl w:val="0"/>
          <w:numId w:val="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Nadrz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nym celem współpracy organów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u Powiatu Pyrzyckiego </w:t>
      </w:r>
      <w:r w:rsidRPr="005811E0">
        <w:rPr>
          <w:color w:val="000000"/>
        </w:rPr>
        <w:br/>
        <w:t>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i innymi podmiotami prowa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działalno</w:t>
      </w:r>
      <w:r w:rsidRPr="005811E0">
        <w:rPr>
          <w:rFonts w:eastAsia="TimesNewRoman"/>
          <w:color w:val="000000"/>
        </w:rPr>
        <w:t xml:space="preserve">ść </w:t>
      </w:r>
      <w:r w:rsidRPr="005811E0">
        <w:rPr>
          <w:color w:val="000000"/>
        </w:rPr>
        <w:t>p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ytku publicznego jest lepsze zaspokajanie potrzeb społecznych oraz podnoszenie poziomu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cia mieszk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ców powiatu.</w:t>
      </w:r>
    </w:p>
    <w:p w:rsidR="00EC2011" w:rsidRPr="005811E0" w:rsidRDefault="00EC2011" w:rsidP="00EC2011">
      <w:pPr>
        <w:numPr>
          <w:ilvl w:val="0"/>
          <w:numId w:val="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Celami szczegółowymi współpracy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i innymi podmiotami s</w:t>
      </w:r>
      <w:r w:rsidRPr="005811E0">
        <w:rPr>
          <w:rFonts w:eastAsia="TimesNewRoman"/>
          <w:color w:val="000000"/>
        </w:rPr>
        <w:t xml:space="preserve">ą </w:t>
      </w:r>
      <w:r>
        <w:rPr>
          <w:color w:val="000000"/>
        </w:rPr>
        <w:t>między innymi</w:t>
      </w:r>
      <w:r w:rsidRPr="005811E0">
        <w:rPr>
          <w:color w:val="000000"/>
        </w:rPr>
        <w:t>:</w:t>
      </w:r>
    </w:p>
    <w:p w:rsidR="00EC2011" w:rsidRPr="005811E0" w:rsidRDefault="00EC2011" w:rsidP="00EC2011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kształtowanie społecz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twa obywatelskiego w powiecie poprzez tworzenie sprzyj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warunków dla powstawania inicjatyw lokalnych, wsparcie aktyw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obywatelskiej mieszk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 xml:space="preserve">ców powiatu, umacnianie w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wia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społecznej poczucia odpowiedzi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za siebie, swoje otoczenie, wspólnot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lokal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oraz jej tradycj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;</w:t>
      </w:r>
    </w:p>
    <w:p w:rsidR="00EC2011" w:rsidRPr="005811E0" w:rsidRDefault="00EC2011" w:rsidP="00EC2011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omocj</w:t>
      </w:r>
      <w:r w:rsidRPr="005811E0">
        <w:rPr>
          <w:rFonts w:eastAsia="TimesNewRoman"/>
          <w:color w:val="000000"/>
        </w:rPr>
        <w:t xml:space="preserve">a </w:t>
      </w:r>
      <w:r w:rsidRPr="005811E0">
        <w:rPr>
          <w:color w:val="000000"/>
        </w:rPr>
        <w:t>postaw obywatelskich i prospołecznych, przeciwdziałanie dyskryminacji i wykluczeniu społecznemu;</w:t>
      </w:r>
    </w:p>
    <w:p w:rsidR="00EC2011" w:rsidRPr="005811E0" w:rsidRDefault="00EC2011" w:rsidP="00EC2011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w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kszenie wpływu sektora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go i społecz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lokalnych na kreowanie polityki społecznej i gospodarczej w Powiecie Pyrzyckim;</w:t>
      </w:r>
    </w:p>
    <w:p w:rsidR="00EC2011" w:rsidRPr="005811E0" w:rsidRDefault="00EC2011" w:rsidP="00EC2011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lastRenderedPageBreak/>
        <w:t>poprawa jak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cia obywateli powiatu, poprzez pełniejsze zaspokajanie potrzeb społecznych,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w zakresie zdrowia, pomocy społecznej, edukacji, kultury, sportu i turystyki;</w:t>
      </w:r>
    </w:p>
    <w:p w:rsidR="00EC2011" w:rsidRPr="005811E0" w:rsidRDefault="00EC2011" w:rsidP="00EC2011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integracja podmiotów kre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polityk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lokal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 sferz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wymienionych w art. 4 ustawy;</w:t>
      </w:r>
    </w:p>
    <w:p w:rsidR="00EC2011" w:rsidRPr="005811E0" w:rsidRDefault="00EC2011" w:rsidP="00EC2011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enie zainteresowanych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 i innych podmiotów prowa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działalno</w:t>
      </w:r>
      <w:r w:rsidRPr="005811E0">
        <w:rPr>
          <w:rFonts w:eastAsia="TimesNewRoman"/>
          <w:color w:val="000000"/>
        </w:rPr>
        <w:t xml:space="preserve">ść </w:t>
      </w:r>
      <w:r w:rsidRPr="005811E0">
        <w:rPr>
          <w:color w:val="000000"/>
        </w:rPr>
        <w:t>p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tku publicznego do realizacji programów słu</w:t>
      </w:r>
      <w:r w:rsidRPr="005811E0">
        <w:rPr>
          <w:rFonts w:eastAsia="TimesNewRoman"/>
          <w:color w:val="000000"/>
        </w:rPr>
        <w:t>żą</w:t>
      </w:r>
      <w:r w:rsidRPr="005811E0">
        <w:rPr>
          <w:color w:val="000000"/>
        </w:rPr>
        <w:t>cych rozwojowi powiatu;</w:t>
      </w:r>
    </w:p>
    <w:p w:rsidR="00EC2011" w:rsidRPr="005811E0" w:rsidRDefault="00EC2011" w:rsidP="00EC2011">
      <w:pPr>
        <w:numPr>
          <w:ilvl w:val="1"/>
          <w:numId w:val="3"/>
        </w:numPr>
        <w:tabs>
          <w:tab w:val="clear" w:pos="1440"/>
          <w:tab w:val="num" w:pos="-5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zmocnienie pozycji organizacji i zapewnienie im równych z innymi podmiotami szans w realizacj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, przez wspieranie oraz powierzanie im zad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 xml:space="preserve">, z jednoczesnym zapewnieniem odpowiednich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na ich realizacj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.</w:t>
      </w:r>
    </w:p>
    <w:p w:rsidR="00EC2011" w:rsidRPr="005811E0" w:rsidRDefault="00EC2011" w:rsidP="00EC2011">
      <w:pPr>
        <w:tabs>
          <w:tab w:val="num" w:pos="-540"/>
        </w:tabs>
        <w:ind w:left="720"/>
        <w:rPr>
          <w:color w:val="000000"/>
        </w:rPr>
      </w:pPr>
    </w:p>
    <w:p w:rsidR="00EC2011" w:rsidRPr="005811E0" w:rsidRDefault="00EC2011" w:rsidP="00EC2011">
      <w:pPr>
        <w:pStyle w:val="Tekstpodstawowy2"/>
        <w:spacing w:after="0" w:line="240" w:lineRule="auto"/>
        <w:jc w:val="center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§ 5.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ZASADY WSPÓŁPRACY</w:t>
      </w:r>
    </w:p>
    <w:p w:rsidR="00EC2011" w:rsidRPr="005811E0" w:rsidRDefault="00EC2011" w:rsidP="00EC2011">
      <w:pPr>
        <w:autoSpaceDE w:val="0"/>
        <w:autoSpaceDN w:val="0"/>
        <w:adjustRightInd w:val="0"/>
        <w:rPr>
          <w:b/>
          <w:bCs/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Przy podejmowaniu współpracy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i innymi podmiotami</w:t>
      </w:r>
    </w:p>
    <w:p w:rsidR="00EC2011" w:rsidRPr="005811E0" w:rsidRDefault="00EC2011" w:rsidP="00EC2011">
      <w:p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color w:val="000000"/>
        </w:rPr>
        <w:t>prowa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działalno</w:t>
      </w:r>
      <w:r w:rsidRPr="005811E0">
        <w:rPr>
          <w:rFonts w:eastAsia="TimesNewRoman"/>
          <w:color w:val="000000"/>
        </w:rPr>
        <w:t xml:space="preserve">ść </w:t>
      </w:r>
      <w:r w:rsidRPr="005811E0">
        <w:rPr>
          <w:color w:val="000000"/>
        </w:rPr>
        <w:t>p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tku publicznego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kierow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zie na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zasadami:</w:t>
      </w:r>
    </w:p>
    <w:p w:rsidR="00EC2011" w:rsidRPr="005811E0" w:rsidRDefault="00EC2011" w:rsidP="00EC201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pomocnicz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 xml:space="preserve">ci </w:t>
      </w:r>
      <w:r w:rsidRPr="005811E0">
        <w:rPr>
          <w:color w:val="000000"/>
        </w:rPr>
        <w:t>– zgodnie z któr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realizacja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liwie szerokiego zakresu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powinna odbyw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przez struktury usytuowane jak najbli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j obywateli, natomiast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podejmuje działania na rzecz pobudzania, wspomagania i uzupełniania dział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sektora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go;</w:t>
      </w:r>
    </w:p>
    <w:p w:rsidR="00EC2011" w:rsidRPr="005811E0" w:rsidRDefault="00EC2011" w:rsidP="00EC201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suwerenn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>ci stron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 xml:space="preserve">– która oznacza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 Powiatu Pyrzyckiego </w:t>
      </w:r>
      <w:r w:rsidRPr="005811E0">
        <w:rPr>
          <w:color w:val="000000"/>
        </w:rPr>
        <w:br/>
        <w:t>i 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realiz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 zadania publiczn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 stosunku do siebie równorz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nymi partnerami;</w:t>
      </w:r>
    </w:p>
    <w:p w:rsidR="00EC2011" w:rsidRPr="005811E0" w:rsidRDefault="00EC2011" w:rsidP="00EC201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partnerstwa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 xml:space="preserve">– co oznacza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i inne podmioty, na zasadach i w formie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onej w ustawach, uczestnicz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w identyfikowaniu </w:t>
      </w:r>
      <w:r w:rsidRPr="005811E0">
        <w:rPr>
          <w:color w:val="000000"/>
        </w:rPr>
        <w:br/>
        <w:t>i definiowaniu problemów społecznych, wypracowywaniu sposobów ich ro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ywania oraz współdziała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 organami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przy wykonywaniu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;</w:t>
      </w:r>
    </w:p>
    <w:p w:rsidR="00EC2011" w:rsidRPr="005811E0" w:rsidRDefault="00EC2011" w:rsidP="00EC201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efektywn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 xml:space="preserve">ci </w:t>
      </w:r>
      <w:r w:rsidRPr="005811E0">
        <w:rPr>
          <w:color w:val="000000"/>
        </w:rPr>
        <w:t>– w my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 której samorz</w:t>
      </w:r>
      <w:r w:rsidRPr="005811E0">
        <w:rPr>
          <w:rFonts w:eastAsia="TimesNewRoman"/>
          <w:color w:val="000000"/>
        </w:rPr>
        <w:t>ą</w:t>
      </w:r>
      <w:r>
        <w:rPr>
          <w:color w:val="000000"/>
        </w:rPr>
        <w:t>d</w:t>
      </w:r>
      <w:r w:rsidRPr="005811E0">
        <w:rPr>
          <w:color w:val="000000"/>
        </w:rPr>
        <w:t xml:space="preserve"> Powiatu Pyrzyckiego podejmuje współprac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przy realizacj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społeczno-ekonomicznych, uwzgl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ni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 kryterium racjon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i skutecz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;</w:t>
      </w:r>
    </w:p>
    <w:p w:rsidR="00EC2011" w:rsidRPr="005811E0" w:rsidRDefault="00EC2011" w:rsidP="00EC201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uczciwej konkurencji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 xml:space="preserve">– która oznacza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organy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udziela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szystkim podmiotom tych samych informacji od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nie wykonywanych dział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, a tak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stosu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jednakowe kryteria wspierania wszystkich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;</w:t>
      </w:r>
    </w:p>
    <w:p w:rsidR="00EC2011" w:rsidRPr="005811E0" w:rsidRDefault="00EC2011" w:rsidP="00EC2011">
      <w:pPr>
        <w:numPr>
          <w:ilvl w:val="0"/>
          <w:numId w:val="4"/>
        </w:num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bCs/>
          <w:color w:val="000000"/>
        </w:rPr>
        <w:t>jawno</w:t>
      </w:r>
      <w:r w:rsidRPr="005811E0">
        <w:rPr>
          <w:rFonts w:eastAsia="TimesNewRoman,Bold"/>
          <w:bCs/>
          <w:color w:val="000000"/>
        </w:rPr>
        <w:t>ś</w:t>
      </w:r>
      <w:r w:rsidRPr="005811E0">
        <w:rPr>
          <w:bCs/>
          <w:color w:val="000000"/>
        </w:rPr>
        <w:t>ci</w:t>
      </w:r>
      <w:r w:rsidRPr="005811E0">
        <w:rPr>
          <w:b/>
          <w:bCs/>
          <w:color w:val="000000"/>
        </w:rPr>
        <w:t xml:space="preserve"> </w:t>
      </w:r>
      <w:r w:rsidRPr="005811E0">
        <w:rPr>
          <w:color w:val="000000"/>
        </w:rPr>
        <w:t>– zgodnie z któr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szystkie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liw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oraz zasady współpracy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jawne, powszechnie wiadome i do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ne oraz jasne i zrozumiałe w zakresie stosowanych procedur i kryteriów.</w:t>
      </w:r>
    </w:p>
    <w:p w:rsidR="00EC2011" w:rsidRPr="005811E0" w:rsidRDefault="00EC2011" w:rsidP="00EC2011">
      <w:pPr>
        <w:jc w:val="both"/>
        <w:rPr>
          <w:color w:val="000000"/>
        </w:rPr>
      </w:pPr>
    </w:p>
    <w:p w:rsidR="00EC2011" w:rsidRPr="005811E0" w:rsidRDefault="00EC2011" w:rsidP="00EC2011">
      <w:pPr>
        <w:jc w:val="center"/>
        <w:rPr>
          <w:color w:val="000000"/>
        </w:rPr>
      </w:pPr>
      <w:r w:rsidRPr="005811E0">
        <w:rPr>
          <w:bCs/>
          <w:color w:val="000000"/>
        </w:rPr>
        <w:t>§ 6.</w:t>
      </w:r>
    </w:p>
    <w:p w:rsidR="00EC2011" w:rsidRPr="005811E0" w:rsidRDefault="00EC2011" w:rsidP="00EC2011">
      <w:pPr>
        <w:jc w:val="center"/>
        <w:rPr>
          <w:color w:val="000000"/>
        </w:rPr>
      </w:pPr>
    </w:p>
    <w:p w:rsidR="00EC2011" w:rsidRPr="005811E0" w:rsidRDefault="00EC2011" w:rsidP="00EC2011">
      <w:pPr>
        <w:jc w:val="center"/>
        <w:rPr>
          <w:color w:val="000000"/>
        </w:rPr>
      </w:pPr>
      <w:r w:rsidRPr="005811E0">
        <w:rPr>
          <w:color w:val="000000"/>
        </w:rPr>
        <w:t>ZAKRES PRZEDMIOTOWY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numPr>
          <w:ilvl w:val="0"/>
          <w:numId w:val="8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współpracuje z organizacjami w sferz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wymienionych w art. 4 ust. 1 ustawy, o ile zadania t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zadaniami </w:t>
      </w:r>
      <w:r w:rsidRPr="005811E0">
        <w:rPr>
          <w:color w:val="000000"/>
        </w:rPr>
        <w:lastRenderedPageBreak/>
        <w:t>powiatu,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onymi w ustawie z dnia 5 czerwca 1998 r. o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ie powiatowym.</w:t>
      </w:r>
    </w:p>
    <w:p w:rsidR="00EC2011" w:rsidRPr="005811E0" w:rsidRDefault="00EC2011" w:rsidP="00EC2011">
      <w:pPr>
        <w:numPr>
          <w:ilvl w:val="0"/>
          <w:numId w:val="8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 xml:space="preserve">W roku </w:t>
      </w:r>
      <w:r>
        <w:rPr>
          <w:color w:val="000000"/>
        </w:rPr>
        <w:t>2024</w:t>
      </w:r>
      <w:r w:rsidRPr="005811E0">
        <w:rPr>
          <w:color w:val="000000"/>
        </w:rPr>
        <w:t>, jako priorytetowe zostały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one zadania z na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obszarów:</w:t>
      </w:r>
    </w:p>
    <w:p w:rsidR="00EC2011" w:rsidRDefault="00EC2011" w:rsidP="00EC2011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oświata i wychowanie; </w:t>
      </w:r>
    </w:p>
    <w:p w:rsidR="00EC2011" w:rsidRPr="00945BED" w:rsidRDefault="00EC2011" w:rsidP="00EC2011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</w:rPr>
        <w:t>ekologia;</w:t>
      </w:r>
    </w:p>
    <w:p w:rsidR="00EC2011" w:rsidRDefault="00EC2011" w:rsidP="00EC2011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bCs/>
          <w:color w:val="000000"/>
        </w:rPr>
        <w:t xml:space="preserve">sport i rekreacja; </w:t>
      </w:r>
    </w:p>
    <w:p w:rsidR="00EC2011" w:rsidRDefault="00EC2011" w:rsidP="00EC2011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bCs/>
          <w:color w:val="000000"/>
        </w:rPr>
        <w:t>promocja zdrowia;</w:t>
      </w:r>
    </w:p>
    <w:p w:rsidR="00EC2011" w:rsidRPr="00945BED" w:rsidRDefault="00EC2011" w:rsidP="00EC2011">
      <w:pPr>
        <w:pStyle w:val="Tekstpodstawowy2"/>
        <w:numPr>
          <w:ilvl w:val="0"/>
          <w:numId w:val="6"/>
        </w:numPr>
        <w:spacing w:after="0" w:line="240" w:lineRule="auto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  <w:color w:val="000000"/>
        </w:rPr>
        <w:t>kultura, sztuka, ochrona dóbr kultury i tradycji.</w:t>
      </w:r>
    </w:p>
    <w:p w:rsidR="00EC2011" w:rsidRPr="005811E0" w:rsidRDefault="00EC2011" w:rsidP="00EC2011">
      <w:pPr>
        <w:pStyle w:val="Tekstpodstawowy2"/>
        <w:spacing w:after="0" w:line="240" w:lineRule="auto"/>
        <w:ind w:left="360"/>
        <w:jc w:val="center"/>
        <w:rPr>
          <w:rFonts w:ascii="Arial" w:hAnsi="Arial" w:cs="Arial"/>
          <w:color w:val="000000"/>
          <w:u w:val="single"/>
        </w:rPr>
      </w:pPr>
    </w:p>
    <w:p w:rsidR="00EC2011" w:rsidRPr="005811E0" w:rsidRDefault="00EC2011" w:rsidP="00EC2011">
      <w:pPr>
        <w:jc w:val="center"/>
        <w:rPr>
          <w:color w:val="000000"/>
        </w:rPr>
      </w:pPr>
      <w:r w:rsidRPr="005811E0">
        <w:rPr>
          <w:bCs/>
          <w:color w:val="000000"/>
        </w:rPr>
        <w:t>§ 7.</w:t>
      </w:r>
    </w:p>
    <w:p w:rsidR="00EC2011" w:rsidRPr="005811E0" w:rsidRDefault="00EC2011" w:rsidP="00EC2011">
      <w:pPr>
        <w:jc w:val="center"/>
        <w:rPr>
          <w:rFonts w:eastAsia="TimesNewRoman"/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FORMY WSPÓŁPRACY</w:t>
      </w:r>
    </w:p>
    <w:p w:rsidR="00EC2011" w:rsidRPr="005811E0" w:rsidRDefault="00EC2011" w:rsidP="00EC201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1. Współpraca o charakterze finansowym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odbyw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formach:</w:t>
      </w:r>
    </w:p>
    <w:p w:rsidR="00EC2011" w:rsidRPr="005811E0" w:rsidRDefault="00EC2011" w:rsidP="00EC2011">
      <w:pPr>
        <w:numPr>
          <w:ilvl w:val="0"/>
          <w:numId w:val="10"/>
        </w:numPr>
        <w:tabs>
          <w:tab w:val="clear" w:pos="23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owierzania wykonania zadania publicznego, wraz z udzieleniem dotacji na finansowanie jego realizacji;</w:t>
      </w:r>
    </w:p>
    <w:p w:rsidR="00EC2011" w:rsidRDefault="00EC2011" w:rsidP="00EC2011">
      <w:pPr>
        <w:numPr>
          <w:ilvl w:val="0"/>
          <w:numId w:val="10"/>
        </w:numPr>
        <w:tabs>
          <w:tab w:val="clear" w:pos="23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spierania zadania publicznego wraz z udzieleniem dotacji na</w:t>
      </w:r>
      <w:r>
        <w:rPr>
          <w:color w:val="000000"/>
        </w:rPr>
        <w:t xml:space="preserve"> dofinansowanie jego realizacji;</w:t>
      </w:r>
    </w:p>
    <w:p w:rsidR="00EC2011" w:rsidRPr="005811E0" w:rsidRDefault="00EC2011" w:rsidP="00EC2011">
      <w:pPr>
        <w:numPr>
          <w:ilvl w:val="0"/>
          <w:numId w:val="10"/>
        </w:numPr>
        <w:tabs>
          <w:tab w:val="clear" w:pos="23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wspierania zadania publicznego </w:t>
      </w:r>
      <w:r>
        <w:rPr>
          <w:color w:val="000000"/>
        </w:rPr>
        <w:t>poprzez dofinansowanie w postaci małych grantów.</w:t>
      </w:r>
    </w:p>
    <w:p w:rsidR="00EC2011" w:rsidRPr="005811E0" w:rsidRDefault="00EC2011" w:rsidP="00EC2011">
      <w:pPr>
        <w:numPr>
          <w:ilvl w:val="1"/>
          <w:numId w:val="10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spółpraca pozafinansow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polega na:</w:t>
      </w:r>
    </w:p>
    <w:p w:rsidR="00EC2011" w:rsidRPr="005811E0" w:rsidRDefault="00EC2011" w:rsidP="00EC2011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ymianie informacji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j podstaw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prawidłowego diagnozowania problemów i potrzeb mieszk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ców powiatu, na podstawie którego opracowywane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adania i programy celowe;</w:t>
      </w:r>
    </w:p>
    <w:p w:rsidR="00EC2011" w:rsidRPr="005811E0" w:rsidRDefault="00EC2011" w:rsidP="00EC2011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udzielaniu pomocy przy organizowaniu przez organizacje spotk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np. poprzez nieodpłatne udo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nienie lokalu, sprz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tu,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technicznych;</w:t>
      </w:r>
    </w:p>
    <w:p w:rsidR="00EC2011" w:rsidRPr="005811E0" w:rsidRDefault="00EC2011" w:rsidP="00EC2011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omocj</w:t>
      </w:r>
      <w:r w:rsidRPr="005811E0">
        <w:rPr>
          <w:rFonts w:eastAsia="TimesNewRoman"/>
          <w:color w:val="000000"/>
        </w:rPr>
        <w:t xml:space="preserve">i </w:t>
      </w:r>
      <w:r w:rsidRPr="005811E0">
        <w:rPr>
          <w:color w:val="000000"/>
        </w:rPr>
        <w:t>działa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;</w:t>
      </w:r>
    </w:p>
    <w:p w:rsidR="00EC2011" w:rsidRPr="005811E0" w:rsidRDefault="00EC2011" w:rsidP="00EC2011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doradztwie i udzielaniu przez Powiat pomocy merytorycznej organizacjom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;</w:t>
      </w:r>
    </w:p>
    <w:p w:rsidR="00EC2011" w:rsidRPr="005811E0" w:rsidRDefault="00EC2011" w:rsidP="00EC2011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udzielaniu pomocy w pozyskiwaniu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i pozafinansowych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publicznych z innych </w:t>
      </w:r>
      <w:r w:rsidRPr="005811E0">
        <w:rPr>
          <w:rFonts w:eastAsia="TimesNewRoman"/>
          <w:color w:val="000000"/>
        </w:rPr>
        <w:t>ź</w:t>
      </w:r>
      <w:r w:rsidRPr="005811E0">
        <w:rPr>
          <w:color w:val="000000"/>
        </w:rPr>
        <w:t>ródeł ni</w:t>
      </w:r>
      <w:r w:rsidRPr="005811E0">
        <w:rPr>
          <w:rFonts w:eastAsia="TimesNewRoman"/>
          <w:color w:val="000000"/>
        </w:rPr>
        <w:t xml:space="preserve">ż </w:t>
      </w:r>
      <w:r w:rsidRPr="005811E0">
        <w:rPr>
          <w:color w:val="000000"/>
        </w:rPr>
        <w:t>dotacja z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tu powiatu;</w:t>
      </w:r>
    </w:p>
    <w:p w:rsidR="00EC2011" w:rsidRPr="005811E0" w:rsidRDefault="00EC2011" w:rsidP="00EC2011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opiniowaniu i konsultowaniu programów i projektów aktów prawnych </w:t>
      </w:r>
      <w:r w:rsidRPr="005811E0">
        <w:rPr>
          <w:color w:val="000000"/>
        </w:rPr>
        <w:br/>
        <w:t>w dziedzinach stan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obszary wzajemnych zainteresow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;</w:t>
      </w:r>
    </w:p>
    <w:p w:rsidR="00EC2011" w:rsidRPr="005811E0" w:rsidRDefault="00EC2011" w:rsidP="00EC2011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awieraniu umów partnerstwa określonych w ustawie z dnia 6 grudnia 2006 r. o zasadach prowadzenia polityki rozwoju;</w:t>
      </w:r>
    </w:p>
    <w:p w:rsidR="00EC2011" w:rsidRPr="005811E0" w:rsidRDefault="00EC2011" w:rsidP="00EC2011">
      <w:pPr>
        <w:numPr>
          <w:ilvl w:val="1"/>
          <w:numId w:val="16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tworzeniu wspólnych zespołów o charakterze doradczym i konsultacyjnym.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jc w:val="center"/>
        <w:rPr>
          <w:color w:val="000000"/>
        </w:rPr>
      </w:pPr>
      <w:r w:rsidRPr="005811E0">
        <w:rPr>
          <w:color w:val="000000"/>
        </w:rPr>
        <w:t>§ 8.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jc w:val="center"/>
        <w:rPr>
          <w:color w:val="000000"/>
        </w:rPr>
      </w:pPr>
      <w:r w:rsidRPr="005811E0">
        <w:rPr>
          <w:color w:val="000000"/>
        </w:rPr>
        <w:t>PRIORYTETOWE ZADANIA PUBLICZNE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numPr>
          <w:ilvl w:val="1"/>
          <w:numId w:val="6"/>
        </w:numPr>
        <w:tabs>
          <w:tab w:val="clear" w:pos="1440"/>
          <w:tab w:val="num" w:pos="-180"/>
        </w:tabs>
        <w:ind w:left="360"/>
        <w:jc w:val="both"/>
        <w:rPr>
          <w:color w:val="000000"/>
        </w:rPr>
      </w:pPr>
      <w:r w:rsidRPr="005811E0">
        <w:rPr>
          <w:color w:val="000000"/>
        </w:rPr>
        <w:t>Zakres zadań objętych Programem obejmuje wyłącznie sferę zadań publicznych określonych w art. 4 ustawy, a dotyczących zadań powiatu o charakterze ponadgminnym.</w:t>
      </w:r>
    </w:p>
    <w:p w:rsidR="00EC2011" w:rsidRPr="005811E0" w:rsidRDefault="00EC2011" w:rsidP="00EC2011">
      <w:pPr>
        <w:numPr>
          <w:ilvl w:val="1"/>
          <w:numId w:val="6"/>
        </w:numPr>
        <w:tabs>
          <w:tab w:val="clear" w:pos="1440"/>
          <w:tab w:val="num" w:pos="-180"/>
        </w:tabs>
        <w:ind w:left="360"/>
        <w:jc w:val="both"/>
        <w:rPr>
          <w:color w:val="000000"/>
        </w:rPr>
      </w:pPr>
      <w:r w:rsidRPr="005811E0">
        <w:rPr>
          <w:color w:val="000000"/>
        </w:rPr>
        <w:t>Ustala się następujące zadania, jako priorytetowe, które mogą być zlecane do realizacji organizacjom prowadzącym statutową działalność w danej dziedzinie:</w:t>
      </w:r>
    </w:p>
    <w:p w:rsidR="00EC2011" w:rsidRPr="005811E0" w:rsidRDefault="00EC2011" w:rsidP="00EC2011">
      <w:pPr>
        <w:pStyle w:val="Tekstpodstawowy2"/>
        <w:numPr>
          <w:ilvl w:val="0"/>
          <w:numId w:val="9"/>
        </w:numPr>
        <w:tabs>
          <w:tab w:val="clear" w:pos="2340"/>
        </w:tabs>
        <w:spacing w:after="0" w:line="240" w:lineRule="auto"/>
        <w:ind w:left="72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w zakresie oświaty i wychowania; </w:t>
      </w:r>
    </w:p>
    <w:p w:rsidR="00EC2011" w:rsidRDefault="00EC2011" w:rsidP="00EC2011">
      <w:pPr>
        <w:pStyle w:val="Tekstpodstawowy3"/>
        <w:numPr>
          <w:ilvl w:val="2"/>
          <w:numId w:val="6"/>
        </w:numPr>
        <w:tabs>
          <w:tab w:val="clear" w:pos="2340"/>
          <w:tab w:val="num" w:pos="-720"/>
          <w:tab w:val="left" w:pos="-36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>wspieranie młodzieży uzdolnionej,</w:t>
      </w:r>
    </w:p>
    <w:p w:rsidR="00EC2011" w:rsidRPr="005811E0" w:rsidRDefault="00EC2011" w:rsidP="00EC2011">
      <w:pPr>
        <w:pStyle w:val="Tekstpodstawowy3"/>
        <w:numPr>
          <w:ilvl w:val="2"/>
          <w:numId w:val="6"/>
        </w:numPr>
        <w:tabs>
          <w:tab w:val="clear" w:pos="2340"/>
          <w:tab w:val="num" w:pos="-720"/>
          <w:tab w:val="left" w:pos="-36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>
        <w:rPr>
          <w:rFonts w:cs="Arial"/>
          <w:color w:val="000000"/>
          <w:sz w:val="24"/>
          <w:szCs w:val="24"/>
        </w:rPr>
        <w:t>tworzenie warunków do rozwoju zainteresowań dzieci i młodzieży,</w:t>
      </w:r>
    </w:p>
    <w:p w:rsidR="00EC2011" w:rsidRPr="005811E0" w:rsidRDefault="00EC2011" w:rsidP="00EC2011">
      <w:pPr>
        <w:pStyle w:val="Tekstpodstawowy3"/>
        <w:numPr>
          <w:ilvl w:val="2"/>
          <w:numId w:val="6"/>
        </w:numPr>
        <w:tabs>
          <w:tab w:val="clear" w:pos="2340"/>
          <w:tab w:val="num" w:pos="-720"/>
          <w:tab w:val="left" w:pos="-36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>aktywizacja rodziców i umacnianie kontaktów między szkołą a rodzicami,</w:t>
      </w:r>
    </w:p>
    <w:p w:rsidR="00EC2011" w:rsidRPr="005811E0" w:rsidRDefault="00EC2011" w:rsidP="00EC2011">
      <w:pPr>
        <w:pStyle w:val="Tekstpodstawowy3"/>
        <w:numPr>
          <w:ilvl w:val="2"/>
          <w:numId w:val="6"/>
        </w:numPr>
        <w:tabs>
          <w:tab w:val="clear" w:pos="2340"/>
          <w:tab w:val="num" w:pos="-72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lastRenderedPageBreak/>
        <w:t xml:space="preserve">wspieranie inicjatyw mających na celu kształtowanie właściwych postaw </w:t>
      </w:r>
      <w:r w:rsidRPr="005811E0">
        <w:rPr>
          <w:rFonts w:cs="Arial"/>
          <w:color w:val="000000"/>
          <w:sz w:val="24"/>
          <w:szCs w:val="24"/>
        </w:rPr>
        <w:br/>
        <w:t xml:space="preserve">i propagowanie wolontariatu, </w:t>
      </w:r>
    </w:p>
    <w:p w:rsidR="00EC2011" w:rsidRPr="005811E0" w:rsidRDefault="00EC2011" w:rsidP="00EC2011">
      <w:pPr>
        <w:pStyle w:val="Tekstpodstawowy3"/>
        <w:numPr>
          <w:ilvl w:val="2"/>
          <w:numId w:val="6"/>
        </w:numPr>
        <w:tabs>
          <w:tab w:val="clear" w:pos="2340"/>
          <w:tab w:val="num" w:pos="-720"/>
        </w:tabs>
        <w:spacing w:after="0"/>
        <w:ind w:left="1080"/>
        <w:jc w:val="both"/>
        <w:rPr>
          <w:rFonts w:cs="Arial"/>
          <w:color w:val="000000"/>
          <w:sz w:val="24"/>
          <w:szCs w:val="24"/>
        </w:rPr>
      </w:pPr>
      <w:r w:rsidRPr="005811E0">
        <w:rPr>
          <w:rFonts w:cs="Arial"/>
          <w:color w:val="000000"/>
          <w:sz w:val="24"/>
          <w:szCs w:val="24"/>
        </w:rPr>
        <w:t>działania na rzecz dzieci i młodzieży zaniedbanej wychowawczo, pochodzącej z rodzin patologicznych, żyjącej w trudnych warunkach materialnych,</w:t>
      </w:r>
    </w:p>
    <w:p w:rsidR="00EC2011" w:rsidRPr="004E4A4A" w:rsidRDefault="00EC2011" w:rsidP="00EC2011">
      <w:pPr>
        <w:pStyle w:val="Tekstpodstawowy2"/>
        <w:numPr>
          <w:ilvl w:val="0"/>
          <w:numId w:val="9"/>
        </w:numPr>
        <w:tabs>
          <w:tab w:val="clear" w:pos="2340"/>
          <w:tab w:val="num" w:pos="-142"/>
        </w:tabs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 zakresie </w:t>
      </w:r>
      <w:r w:rsidRPr="00945BED">
        <w:rPr>
          <w:rFonts w:ascii="Arial" w:hAnsi="Arial" w:cs="Arial"/>
        </w:rPr>
        <w:t>ekologi</w:t>
      </w:r>
      <w:r>
        <w:rPr>
          <w:rFonts w:ascii="Arial" w:hAnsi="Arial" w:cs="Arial"/>
        </w:rPr>
        <w:t>i;</w:t>
      </w:r>
    </w:p>
    <w:p w:rsidR="00EC2011" w:rsidRDefault="00EC2011" w:rsidP="00EC2011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edukacja ekologiczna,</w:t>
      </w:r>
    </w:p>
    <w:p w:rsidR="00EC2011" w:rsidRDefault="00EC2011" w:rsidP="00EC2011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kształtowanie postaw ekologicznych,</w:t>
      </w:r>
    </w:p>
    <w:p w:rsidR="00EC2011" w:rsidRDefault="00EC2011" w:rsidP="00EC2011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upowszechnianie działań na rzecz ekologii,</w:t>
      </w:r>
    </w:p>
    <w:p w:rsidR="00EC2011" w:rsidRDefault="00EC2011" w:rsidP="00EC2011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opularyzacja zajęć edukacyjnych w kontakcie z naturą,</w:t>
      </w:r>
    </w:p>
    <w:p w:rsidR="00EC2011" w:rsidRDefault="00EC2011" w:rsidP="00EC2011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ochrona zwierząt,</w:t>
      </w:r>
    </w:p>
    <w:p w:rsidR="00EC2011" w:rsidRDefault="00EC2011" w:rsidP="00EC2011">
      <w:pPr>
        <w:pStyle w:val="Tekstpodstawowy2"/>
        <w:numPr>
          <w:ilvl w:val="3"/>
          <w:numId w:val="10"/>
        </w:numPr>
        <w:spacing w:after="0" w:line="240" w:lineRule="auto"/>
        <w:ind w:left="1134"/>
        <w:jc w:val="both"/>
        <w:rPr>
          <w:rFonts w:ascii="Arial" w:hAnsi="Arial" w:cs="Arial"/>
          <w:bCs/>
          <w:color w:val="000000"/>
        </w:rPr>
      </w:pPr>
      <w:r w:rsidRPr="00945BED">
        <w:rPr>
          <w:rFonts w:ascii="Arial" w:hAnsi="Arial" w:cs="Arial"/>
        </w:rPr>
        <w:t>ochron</w:t>
      </w:r>
      <w:r>
        <w:rPr>
          <w:rFonts w:ascii="Arial" w:hAnsi="Arial" w:cs="Arial"/>
        </w:rPr>
        <w:t>a</w:t>
      </w:r>
      <w:r w:rsidRPr="00945BED">
        <w:rPr>
          <w:rFonts w:ascii="Arial" w:hAnsi="Arial" w:cs="Arial"/>
        </w:rPr>
        <w:t xml:space="preserve"> dziedzictwa przyrodniczego;</w:t>
      </w:r>
    </w:p>
    <w:p w:rsidR="00EC2011" w:rsidRPr="004E4A4A" w:rsidRDefault="00EC2011" w:rsidP="00EC2011">
      <w:pPr>
        <w:pStyle w:val="Tekstpodstawowy2"/>
        <w:numPr>
          <w:ilvl w:val="0"/>
          <w:numId w:val="9"/>
        </w:numPr>
        <w:tabs>
          <w:tab w:val="clear" w:pos="2340"/>
          <w:tab w:val="num" w:pos="-142"/>
        </w:tabs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 w:rsidRPr="004E4A4A">
        <w:rPr>
          <w:rFonts w:ascii="Arial" w:hAnsi="Arial" w:cs="Arial"/>
          <w:bCs/>
          <w:color w:val="000000"/>
        </w:rPr>
        <w:t xml:space="preserve">w zakresie sportu i rekreacji; </w:t>
      </w:r>
    </w:p>
    <w:p w:rsidR="00EC2011" w:rsidRPr="005811E0" w:rsidRDefault="00EC2011" w:rsidP="00EC2011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48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upowszechnianie kultury fizycznej i sportu,</w:t>
      </w:r>
    </w:p>
    <w:p w:rsidR="00EC2011" w:rsidRPr="005811E0" w:rsidRDefault="00EC2011" w:rsidP="00EC2011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48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upowszechnianie aktywnych form wypoczynku i rekreacji wśród dzieci, młodzieży i dorosłych,</w:t>
      </w:r>
    </w:p>
    <w:p w:rsidR="00EC2011" w:rsidRPr="005811E0" w:rsidRDefault="00EC2011" w:rsidP="00EC2011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48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organizacja imprez sportowych o zasięgu powiatowym,</w:t>
      </w:r>
    </w:p>
    <w:p w:rsidR="00EC2011" w:rsidRPr="005811E0" w:rsidRDefault="00EC2011" w:rsidP="00EC2011">
      <w:pPr>
        <w:pStyle w:val="Tekstpodstawowy2"/>
        <w:numPr>
          <w:ilvl w:val="0"/>
          <w:numId w:val="7"/>
        </w:numPr>
        <w:tabs>
          <w:tab w:val="clear" w:pos="1440"/>
          <w:tab w:val="num" w:pos="-9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organizacja imprez turystycznych</w:t>
      </w:r>
      <w:r>
        <w:rPr>
          <w:rFonts w:ascii="Arial" w:hAnsi="Arial" w:cs="Arial"/>
          <w:bCs/>
          <w:color w:val="000000"/>
        </w:rPr>
        <w:t>,</w:t>
      </w:r>
    </w:p>
    <w:p w:rsidR="00EC2011" w:rsidRPr="005811E0" w:rsidRDefault="00EC2011" w:rsidP="00EC2011">
      <w:pPr>
        <w:pStyle w:val="Tekstpodstawowy2"/>
        <w:numPr>
          <w:ilvl w:val="0"/>
          <w:numId w:val="7"/>
        </w:numPr>
        <w:tabs>
          <w:tab w:val="clear" w:pos="1440"/>
          <w:tab w:val="num" w:pos="-900"/>
          <w:tab w:val="left" w:pos="-360"/>
          <w:tab w:val="num" w:pos="108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romocja walorów turystycznych powiatu,</w:t>
      </w:r>
    </w:p>
    <w:p w:rsidR="00EC2011" w:rsidRPr="005811E0" w:rsidRDefault="00EC2011" w:rsidP="00EC2011">
      <w:pPr>
        <w:pStyle w:val="Tekstpodstawowy2"/>
        <w:numPr>
          <w:ilvl w:val="0"/>
          <w:numId w:val="18"/>
        </w:numPr>
        <w:tabs>
          <w:tab w:val="clear" w:pos="1440"/>
          <w:tab w:val="num" w:pos="0"/>
        </w:tabs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>w zakresie promocji zdrowia;</w:t>
      </w:r>
    </w:p>
    <w:p w:rsidR="00EC2011" w:rsidRPr="005811E0" w:rsidRDefault="00EC2011" w:rsidP="00EC2011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ropagowanie zdrowego stylu życia,</w:t>
      </w:r>
    </w:p>
    <w:p w:rsidR="00EC2011" w:rsidRPr="005811E0" w:rsidRDefault="00EC2011" w:rsidP="00EC2011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działania edukacyjno-profilaktyczne z zakresu uzależnień od alkoholu,</w:t>
      </w:r>
    </w:p>
    <w:p w:rsidR="00EC2011" w:rsidRPr="005811E0" w:rsidRDefault="00EC2011" w:rsidP="00EC2011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rzeciwdziałanie narkomanii,</w:t>
      </w:r>
    </w:p>
    <w:p w:rsidR="00EC2011" w:rsidRPr="005811E0" w:rsidRDefault="00EC2011" w:rsidP="00EC2011">
      <w:pPr>
        <w:pStyle w:val="Tekstpodstawowy2"/>
        <w:numPr>
          <w:ilvl w:val="1"/>
          <w:numId w:val="7"/>
        </w:numPr>
        <w:tabs>
          <w:tab w:val="clear" w:pos="1440"/>
          <w:tab w:val="num" w:pos="-720"/>
          <w:tab w:val="left" w:pos="-60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 xml:space="preserve">działania na rzecz </w:t>
      </w:r>
      <w:r>
        <w:rPr>
          <w:rFonts w:ascii="Arial" w:hAnsi="Arial" w:cs="Arial"/>
          <w:color w:val="000000"/>
        </w:rPr>
        <w:t xml:space="preserve">emerytów, rencistów i </w:t>
      </w:r>
      <w:r w:rsidRPr="005811E0">
        <w:rPr>
          <w:rFonts w:ascii="Arial" w:hAnsi="Arial" w:cs="Arial"/>
          <w:color w:val="000000"/>
        </w:rPr>
        <w:t>osób niepełnosprawnych,</w:t>
      </w:r>
    </w:p>
    <w:p w:rsidR="00EC2011" w:rsidRPr="005811E0" w:rsidRDefault="00EC2011" w:rsidP="00EC2011">
      <w:pPr>
        <w:pStyle w:val="Tekstpodstawowy2"/>
        <w:numPr>
          <w:ilvl w:val="0"/>
          <w:numId w:val="19"/>
        </w:numPr>
        <w:spacing w:after="0" w:line="240" w:lineRule="auto"/>
        <w:ind w:left="709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bCs/>
          <w:color w:val="000000"/>
        </w:rPr>
        <w:t xml:space="preserve">w zakresie </w:t>
      </w:r>
      <w:r w:rsidRPr="005811E0">
        <w:rPr>
          <w:rFonts w:ascii="Arial" w:hAnsi="Arial" w:cs="Arial"/>
          <w:color w:val="000000"/>
        </w:rPr>
        <w:t>kultury, sztuki, ochrony dóbr kultury i tradycji;</w:t>
      </w:r>
    </w:p>
    <w:p w:rsidR="00EC2011" w:rsidRPr="005811E0" w:rsidRDefault="00EC2011" w:rsidP="00EC2011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organizacja imprez kulturalnych - festiwali, konkursów, przegl</w:t>
      </w:r>
      <w:r w:rsidRPr="005811E0">
        <w:rPr>
          <w:rFonts w:ascii="Arial" w:eastAsia="TimesNewRoman" w:hAnsi="Arial" w:cs="Arial"/>
          <w:color w:val="000000"/>
        </w:rPr>
        <w:t>ą</w:t>
      </w:r>
      <w:r w:rsidRPr="005811E0">
        <w:rPr>
          <w:rFonts w:ascii="Arial" w:hAnsi="Arial" w:cs="Arial"/>
          <w:color w:val="000000"/>
        </w:rPr>
        <w:t>dów itp.,</w:t>
      </w:r>
    </w:p>
    <w:p w:rsidR="00EC2011" w:rsidRPr="005811E0" w:rsidRDefault="00EC2011" w:rsidP="00EC2011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 xml:space="preserve">edukacja kulturalna, </w:t>
      </w:r>
    </w:p>
    <w:p w:rsidR="00EC2011" w:rsidRPr="005811E0" w:rsidRDefault="00EC2011" w:rsidP="00EC2011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wspieranie amatorskich ruchów artystycznych,</w:t>
      </w:r>
    </w:p>
    <w:p w:rsidR="00EC2011" w:rsidRPr="005811E0" w:rsidRDefault="00EC2011" w:rsidP="00EC2011">
      <w:pPr>
        <w:pStyle w:val="Tekstpodstawowy2"/>
        <w:numPr>
          <w:ilvl w:val="3"/>
          <w:numId w:val="5"/>
        </w:numPr>
        <w:tabs>
          <w:tab w:val="clear" w:pos="2880"/>
          <w:tab w:val="num" w:pos="-1080"/>
          <w:tab w:val="left" w:pos="-960"/>
        </w:tabs>
        <w:spacing w:after="0" w:line="240" w:lineRule="auto"/>
        <w:ind w:left="1080"/>
        <w:jc w:val="both"/>
        <w:rPr>
          <w:rFonts w:ascii="Arial" w:hAnsi="Arial" w:cs="Arial"/>
          <w:bCs/>
          <w:color w:val="000000"/>
        </w:rPr>
      </w:pPr>
      <w:r w:rsidRPr="005811E0">
        <w:rPr>
          <w:rFonts w:ascii="Arial" w:hAnsi="Arial" w:cs="Arial"/>
          <w:color w:val="000000"/>
        </w:rPr>
        <w:t>pielęgnowanie folkloru.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jc w:val="center"/>
        <w:rPr>
          <w:color w:val="000000"/>
        </w:rPr>
      </w:pPr>
      <w:r w:rsidRPr="005811E0">
        <w:rPr>
          <w:color w:val="000000"/>
        </w:rPr>
        <w:t>§ 9.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OKRES REALIZACJI PROGRAMU</w:t>
      </w:r>
    </w:p>
    <w:p w:rsidR="00EC2011" w:rsidRPr="005811E0" w:rsidRDefault="00EC2011" w:rsidP="00EC2011">
      <w:pPr>
        <w:autoSpaceDE w:val="0"/>
        <w:autoSpaceDN w:val="0"/>
        <w:adjustRightInd w:val="0"/>
        <w:rPr>
          <w:b/>
          <w:bCs/>
          <w:color w:val="000000"/>
        </w:rPr>
      </w:pPr>
    </w:p>
    <w:p w:rsidR="00EC2011" w:rsidRPr="005811E0" w:rsidRDefault="00EC2011" w:rsidP="00EC2011">
      <w:pPr>
        <w:numPr>
          <w:ilvl w:val="0"/>
          <w:numId w:val="11"/>
        </w:numPr>
        <w:tabs>
          <w:tab w:val="clear" w:pos="720"/>
          <w:tab w:val="num" w:pos="-5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Program współpracy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</w:t>
      </w:r>
      <w:r>
        <w:rPr>
          <w:color w:val="000000"/>
        </w:rPr>
        <w:t xml:space="preserve"> </w:t>
      </w:r>
      <w:r>
        <w:t>oraz innymi podmiotami</w:t>
      </w:r>
      <w:r w:rsidRPr="005811E0">
        <w:rPr>
          <w:color w:val="000000"/>
        </w:rPr>
        <w:t xml:space="preserve"> w roku </w:t>
      </w:r>
      <w:r>
        <w:rPr>
          <w:color w:val="000000"/>
        </w:rPr>
        <w:t>2024</w:t>
      </w:r>
      <w:r w:rsidRPr="005811E0">
        <w:rPr>
          <w:color w:val="000000"/>
        </w:rPr>
        <w:t xml:space="preserve"> 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zuje od 1 stycznia </w:t>
      </w:r>
      <w:r>
        <w:rPr>
          <w:color w:val="000000"/>
        </w:rPr>
        <w:t>2024</w:t>
      </w:r>
      <w:r w:rsidRPr="005811E0">
        <w:rPr>
          <w:color w:val="000000"/>
        </w:rPr>
        <w:t xml:space="preserve"> r. do 31 grudnia </w:t>
      </w:r>
      <w:r>
        <w:rPr>
          <w:color w:val="000000"/>
        </w:rPr>
        <w:t>2024</w:t>
      </w:r>
      <w:r w:rsidRPr="005811E0">
        <w:rPr>
          <w:color w:val="000000"/>
        </w:rPr>
        <w:t xml:space="preserve"> r.</w:t>
      </w:r>
    </w:p>
    <w:p w:rsidR="00EC2011" w:rsidRPr="005811E0" w:rsidRDefault="00EC2011" w:rsidP="00EC2011">
      <w:pPr>
        <w:numPr>
          <w:ilvl w:val="0"/>
          <w:numId w:val="11"/>
        </w:numPr>
        <w:tabs>
          <w:tab w:val="clear" w:pos="720"/>
          <w:tab w:val="num" w:pos="-5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Termin realizacji poszczególnych zadań będzie określany w warunkach konkursu ofert, jednak nie wcz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niej ni</w:t>
      </w:r>
      <w:r w:rsidRPr="005811E0">
        <w:rPr>
          <w:rFonts w:eastAsia="TimesNewRoman"/>
          <w:color w:val="000000"/>
        </w:rPr>
        <w:t xml:space="preserve">ż </w:t>
      </w:r>
      <w:r w:rsidRPr="005811E0">
        <w:rPr>
          <w:color w:val="000000"/>
        </w:rPr>
        <w:t>po uchwaleniu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tu powiatu na rok </w:t>
      </w:r>
      <w:r>
        <w:rPr>
          <w:color w:val="000000"/>
        </w:rPr>
        <w:t>2024</w:t>
      </w:r>
      <w:r w:rsidRPr="005811E0">
        <w:rPr>
          <w:color w:val="000000"/>
        </w:rPr>
        <w:t>.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jc w:val="center"/>
        <w:rPr>
          <w:color w:val="000000"/>
        </w:rPr>
      </w:pPr>
      <w:r w:rsidRPr="005811E0">
        <w:rPr>
          <w:color w:val="000000"/>
        </w:rPr>
        <w:t>§ 10.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SPOSÓB REALIZACJI PROGRAMU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Wydziały Starostwa Powiatowego w Pyrzycach prowadz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bezp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edni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spółprac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 organizacjami, któr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polega na:</w:t>
      </w:r>
    </w:p>
    <w:p w:rsidR="00EC2011" w:rsidRPr="005811E0" w:rsidRDefault="00EC2011" w:rsidP="00EC2011">
      <w:pPr>
        <w:numPr>
          <w:ilvl w:val="1"/>
          <w:numId w:val="17"/>
        </w:numPr>
        <w:tabs>
          <w:tab w:val="clear" w:pos="1440"/>
          <w:tab w:val="num" w:pos="-540"/>
        </w:tabs>
        <w:autoSpaceDE w:val="0"/>
        <w:autoSpaceDN w:val="0"/>
        <w:adjustRightInd w:val="0"/>
        <w:ind w:left="900"/>
        <w:jc w:val="both"/>
        <w:rPr>
          <w:rFonts w:eastAsia="TimesNewRoman"/>
          <w:color w:val="000000"/>
        </w:rPr>
      </w:pPr>
      <w:r w:rsidRPr="005811E0">
        <w:rPr>
          <w:color w:val="000000"/>
        </w:rPr>
        <w:t>przygotowaniu i prowadzeniu konkursów ofert dla organizacji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finansowanych ze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Powiatu;</w:t>
      </w:r>
    </w:p>
    <w:p w:rsidR="00EC2011" w:rsidRPr="005811E0" w:rsidRDefault="00EC2011" w:rsidP="00EC2011">
      <w:pPr>
        <w:numPr>
          <w:ilvl w:val="1"/>
          <w:numId w:val="17"/>
        </w:numPr>
        <w:tabs>
          <w:tab w:val="clear" w:pos="1440"/>
          <w:tab w:val="num" w:pos="-5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sp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aniu sprawoz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z finansowej i pozafinansowej współpracy </w:t>
      </w:r>
      <w:r w:rsidRPr="005811E0">
        <w:rPr>
          <w:color w:val="000000"/>
        </w:rPr>
        <w:br/>
        <w:t>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;</w:t>
      </w:r>
    </w:p>
    <w:p w:rsidR="00EC2011" w:rsidRPr="005811E0" w:rsidRDefault="00EC2011" w:rsidP="00EC2011">
      <w:pPr>
        <w:numPr>
          <w:ilvl w:val="1"/>
          <w:numId w:val="17"/>
        </w:numPr>
        <w:tabs>
          <w:tab w:val="clear" w:pos="1440"/>
          <w:tab w:val="num" w:pos="-5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udział w spotkaniach i szkoleniach.</w:t>
      </w:r>
    </w:p>
    <w:p w:rsidR="00EC2011" w:rsidRPr="005811E0" w:rsidRDefault="00EC2011" w:rsidP="00EC2011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lastRenderedPageBreak/>
        <w:t xml:space="preserve">Podstawowym trybem przekazywania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organizacjom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owym jest otwarty konkurs ofert. </w:t>
      </w:r>
    </w:p>
    <w:p w:rsidR="00EC2011" w:rsidRPr="005811E0" w:rsidRDefault="00EC2011" w:rsidP="00EC2011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Konkursy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ogłaszane po uchwaleniu przez Radę Powiatu Pyrzyckiego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tu na rok </w:t>
      </w:r>
      <w:r>
        <w:rPr>
          <w:color w:val="000000"/>
        </w:rPr>
        <w:t>2024</w:t>
      </w:r>
      <w:r w:rsidRPr="005811E0">
        <w:rPr>
          <w:color w:val="000000"/>
        </w:rPr>
        <w:t>.</w:t>
      </w:r>
    </w:p>
    <w:p w:rsidR="00EC2011" w:rsidRPr="005811E0" w:rsidRDefault="00EC2011" w:rsidP="00EC2011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Zasady i tryb wyboru ofert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jawne i podawane do publicznej wi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 </w:t>
      </w:r>
      <w:r w:rsidRPr="005811E0">
        <w:rPr>
          <w:color w:val="000000"/>
        </w:rPr>
        <w:br/>
        <w:t>w ogłoszeniu o otwartym konkursie ofert.</w:t>
      </w:r>
    </w:p>
    <w:p w:rsidR="00EC2011" w:rsidRPr="005811E0" w:rsidRDefault="00EC2011" w:rsidP="00EC2011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Ogłoszenia o otwartych konkursach ofert publikowan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w Biuletynie Informacji Publicznej, na stronie internetowej Powiatu Pyrzyckiego - </w:t>
      </w:r>
      <w:hyperlink r:id="rId8" w:history="1">
        <w:r w:rsidRPr="005811E0">
          <w:rPr>
            <w:rStyle w:val="Hipercze"/>
            <w:color w:val="000000"/>
          </w:rPr>
          <w:t>www.pyrzyce.pl</w:t>
        </w:r>
      </w:hyperlink>
      <w:r w:rsidRPr="005811E0">
        <w:rPr>
          <w:color w:val="000000"/>
        </w:rPr>
        <w:t xml:space="preserve"> oraz na tablicy ogłoszeń Starostwa Powiatowego w Pyrzycach.</w:t>
      </w:r>
    </w:p>
    <w:p w:rsidR="00EC2011" w:rsidRPr="005811E0" w:rsidRDefault="00EC2011" w:rsidP="00EC2011">
      <w:pPr>
        <w:numPr>
          <w:ilvl w:val="0"/>
          <w:numId w:val="17"/>
        </w:numPr>
        <w:tabs>
          <w:tab w:val="clear" w:pos="1077"/>
          <w:tab w:val="num" w:pos="-144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yniki konkursów podawane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do publicznej wia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 w sposób wskazany </w:t>
      </w:r>
      <w:r w:rsidRPr="005811E0">
        <w:rPr>
          <w:color w:val="000000"/>
        </w:rPr>
        <w:br/>
        <w:t>w ust. 5.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jc w:val="center"/>
        <w:rPr>
          <w:color w:val="000000"/>
        </w:rPr>
      </w:pPr>
      <w:r w:rsidRPr="005811E0">
        <w:rPr>
          <w:color w:val="000000"/>
        </w:rPr>
        <w:t>§ 11.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WYSOKO</w:t>
      </w:r>
      <w:r w:rsidRPr="005811E0">
        <w:rPr>
          <w:rFonts w:eastAsia="TimesNewRoman,Bold"/>
          <w:bCs/>
          <w:color w:val="000000"/>
        </w:rPr>
        <w:t>ŚĆ Ś</w:t>
      </w:r>
      <w:r w:rsidRPr="005811E0">
        <w:rPr>
          <w:bCs/>
          <w:color w:val="000000"/>
        </w:rPr>
        <w:t>RODKÓW PRZEZNACZONYCH NA REALIZACJ</w:t>
      </w:r>
      <w:r w:rsidRPr="005811E0">
        <w:rPr>
          <w:rFonts w:eastAsia="TimesNewRoman,Bold"/>
          <w:bCs/>
          <w:color w:val="000000"/>
        </w:rPr>
        <w:t xml:space="preserve">Ę </w:t>
      </w:r>
      <w:r w:rsidRPr="005811E0">
        <w:rPr>
          <w:bCs/>
          <w:color w:val="000000"/>
        </w:rPr>
        <w:t>PROGRAMU</w:t>
      </w: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color w:val="000000"/>
        </w:rPr>
        <w:t>Wysoko</w:t>
      </w:r>
      <w:r w:rsidRPr="005811E0">
        <w:rPr>
          <w:rFonts w:eastAsia="TimesNewRoman"/>
          <w:color w:val="000000"/>
        </w:rPr>
        <w:t>ść ś</w:t>
      </w:r>
      <w:r w:rsidRPr="005811E0">
        <w:rPr>
          <w:color w:val="000000"/>
        </w:rPr>
        <w:t>rodków przeznaczonych na realizacj</w:t>
      </w:r>
      <w:r w:rsidRPr="005811E0">
        <w:rPr>
          <w:rFonts w:eastAsia="TimesNewRoman"/>
          <w:color w:val="000000"/>
        </w:rPr>
        <w:t xml:space="preserve">ę </w:t>
      </w:r>
      <w:r>
        <w:rPr>
          <w:color w:val="000000"/>
        </w:rPr>
        <w:t>programu w zakresie otwartych konkursów ofert</w:t>
      </w:r>
      <w:r w:rsidRPr="005811E0">
        <w:rPr>
          <w:color w:val="000000"/>
        </w:rPr>
        <w:t xml:space="preserve"> zaplanowana w budżecie Powiatu Pyrzyckiego na rok </w:t>
      </w:r>
      <w:r>
        <w:rPr>
          <w:color w:val="000000"/>
        </w:rPr>
        <w:t xml:space="preserve">2024 wynosi </w:t>
      </w:r>
      <w:r>
        <w:t>8</w:t>
      </w:r>
      <w:r w:rsidR="00356607">
        <w:t>5</w:t>
      </w:r>
      <w:r w:rsidRPr="00EB7DBF">
        <w:t> </w:t>
      </w:r>
      <w:r w:rsidR="00356607">
        <w:t>3</w:t>
      </w:r>
      <w:r w:rsidRPr="00EB7DBF">
        <w:t>00 zł.</w:t>
      </w:r>
      <w:r w:rsidRPr="005811E0">
        <w:rPr>
          <w:color w:val="000000"/>
        </w:rPr>
        <w:t xml:space="preserve"> 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jc w:val="center"/>
        <w:rPr>
          <w:color w:val="000000"/>
        </w:rPr>
      </w:pPr>
      <w:r w:rsidRPr="005811E0">
        <w:rPr>
          <w:color w:val="000000"/>
        </w:rPr>
        <w:t>§ 12.</w:t>
      </w:r>
    </w:p>
    <w:p w:rsidR="00EC2011" w:rsidRPr="005811E0" w:rsidRDefault="00EC2011" w:rsidP="00EC2011">
      <w:pPr>
        <w:rPr>
          <w:color w:val="000000"/>
        </w:rPr>
      </w:pPr>
      <w:bookmarkStart w:id="0" w:name="_GoBack"/>
      <w:bookmarkEnd w:id="0"/>
    </w:p>
    <w:p w:rsidR="00EC2011" w:rsidRPr="005811E0" w:rsidRDefault="00EC2011" w:rsidP="00EC2011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SPOSÓB OCENY PROGRAMU</w:t>
      </w:r>
    </w:p>
    <w:p w:rsidR="00EC2011" w:rsidRPr="005811E0" w:rsidRDefault="00EC2011" w:rsidP="00EC2011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1. Wska</w:t>
      </w:r>
      <w:r w:rsidRPr="005811E0">
        <w:rPr>
          <w:rFonts w:eastAsia="TimesNewRoman"/>
          <w:color w:val="000000"/>
        </w:rPr>
        <w:t>ź</w:t>
      </w:r>
      <w:r w:rsidRPr="005811E0">
        <w:rPr>
          <w:color w:val="000000"/>
        </w:rPr>
        <w:t>nikami efektyw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realizacji programu współpracy s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:</w:t>
      </w:r>
    </w:p>
    <w:p w:rsidR="00EC2011" w:rsidRPr="005811E0" w:rsidRDefault="00EC2011" w:rsidP="00EC2011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liczba organizacj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ch podejm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działania publiczne na rzecz lokalnej społecz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we współpracy z samorządem Powiatu Pyrzyckiego;</w:t>
      </w:r>
    </w:p>
    <w:p w:rsidR="00EC2011" w:rsidRPr="005811E0" w:rsidRDefault="00EC2011" w:rsidP="00EC2011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liczba osób, które były adresatam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 xml:space="preserve">realizowanych we współpracy </w:t>
      </w:r>
      <w:r w:rsidRPr="005811E0">
        <w:rPr>
          <w:color w:val="000000"/>
        </w:rPr>
        <w:br/>
        <w:t>z samorządem Powiatu Pyrzyckiego;</w:t>
      </w:r>
    </w:p>
    <w:p w:rsidR="00EC2011" w:rsidRPr="005811E0" w:rsidRDefault="00EC2011" w:rsidP="00EC2011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wysok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ć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przeznaczonych z bud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tu powiatu na realiz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tych zad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;</w:t>
      </w:r>
    </w:p>
    <w:p w:rsidR="00EC2011" w:rsidRPr="005811E0" w:rsidRDefault="00EC2011" w:rsidP="00EC2011">
      <w:pPr>
        <w:numPr>
          <w:ilvl w:val="0"/>
          <w:numId w:val="15"/>
        </w:numPr>
        <w:tabs>
          <w:tab w:val="clear" w:pos="1440"/>
        </w:tabs>
        <w:autoSpaceDE w:val="0"/>
        <w:autoSpaceDN w:val="0"/>
        <w:adjustRightInd w:val="0"/>
        <w:ind w:left="900"/>
        <w:jc w:val="both"/>
        <w:rPr>
          <w:color w:val="000000"/>
        </w:rPr>
      </w:pPr>
      <w:r w:rsidRPr="005811E0">
        <w:rPr>
          <w:color w:val="000000"/>
        </w:rPr>
        <w:t>liczba wspólnych przeds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wzi</w:t>
      </w:r>
      <w:r w:rsidRPr="005811E0">
        <w:rPr>
          <w:rFonts w:eastAsia="TimesNewRoman"/>
          <w:color w:val="000000"/>
        </w:rPr>
        <w:t xml:space="preserve">ęć </w:t>
      </w:r>
      <w:r w:rsidRPr="005811E0">
        <w:rPr>
          <w:color w:val="000000"/>
        </w:rPr>
        <w:t>podejmowanych przez 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i samorząd Powiatu Pyrzyckiego.</w:t>
      </w:r>
    </w:p>
    <w:p w:rsidR="00EC2011" w:rsidRPr="005811E0" w:rsidRDefault="00EC2011" w:rsidP="00EC2011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Bie</w:t>
      </w:r>
      <w:r w:rsidRPr="005811E0">
        <w:rPr>
          <w:rFonts w:eastAsia="TimesNewRoman"/>
          <w:color w:val="000000"/>
        </w:rPr>
        <w:t>żą</w:t>
      </w:r>
      <w:r w:rsidRPr="005811E0">
        <w:rPr>
          <w:color w:val="000000"/>
        </w:rPr>
        <w:t>cym monitoringiem w zakresie realizacji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rogramu współpracy  zajmu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ła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we merytorycznie wydziały Starostwa Powiatowego </w:t>
      </w:r>
      <w:r w:rsidRPr="005811E0">
        <w:rPr>
          <w:color w:val="000000"/>
        </w:rPr>
        <w:br/>
        <w:t xml:space="preserve">w Pyrzycach oraz jednostki organizacyjne powiatu. </w:t>
      </w:r>
    </w:p>
    <w:p w:rsidR="00EC2011" w:rsidRPr="005811E0" w:rsidRDefault="00EC2011" w:rsidP="00EC2011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Organizacje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e mog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głasz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swoje uwagi, wnioski i propozycje doty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realizacji Programu.</w:t>
      </w:r>
    </w:p>
    <w:p w:rsidR="00EC2011" w:rsidRPr="005811E0" w:rsidRDefault="00EC2011" w:rsidP="00EC2011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Uzyskiwane w czasie realizacji Programu informacje, uwagi, wnioski i propozycje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ykorzystywane do usprawnienia bie</w:t>
      </w:r>
      <w:r w:rsidRPr="005811E0">
        <w:rPr>
          <w:rFonts w:eastAsia="TimesNewRoman"/>
          <w:color w:val="000000"/>
        </w:rPr>
        <w:t>żą</w:t>
      </w:r>
      <w:r w:rsidRPr="005811E0">
        <w:rPr>
          <w:color w:val="000000"/>
        </w:rPr>
        <w:t>cej i przyszłej współpracy samorząd</w:t>
      </w:r>
      <w:r>
        <w:rPr>
          <w:color w:val="000000"/>
        </w:rPr>
        <w:t>u</w:t>
      </w:r>
      <w:r w:rsidRPr="005811E0">
        <w:rPr>
          <w:color w:val="000000"/>
        </w:rPr>
        <w:t xml:space="preserve">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.</w:t>
      </w:r>
    </w:p>
    <w:p w:rsidR="00EC2011" w:rsidRPr="005811E0" w:rsidRDefault="00EC2011" w:rsidP="00EC2011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 xml:space="preserve">W terminie do dnia 31 marca </w:t>
      </w:r>
      <w:r>
        <w:rPr>
          <w:color w:val="000000"/>
        </w:rPr>
        <w:t>2025</w:t>
      </w:r>
      <w:r w:rsidRPr="005811E0">
        <w:rPr>
          <w:color w:val="000000"/>
        </w:rPr>
        <w:t xml:space="preserve"> roku zostanie przedł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one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i Powiatu Pyrzyckiego sprawozdanie z realizacji Programu, w którym dokonana zostanie ocena stanu współpracy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 z organizacjami po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ymi w zakresie realizacji projektów oraz uwag, wniosków i propozycji wypływ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ze współpracy, a tak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efekty tej współpracy.</w:t>
      </w:r>
    </w:p>
    <w:p w:rsidR="00EC2011" w:rsidRDefault="00EC2011" w:rsidP="00EC2011">
      <w:pPr>
        <w:numPr>
          <w:ilvl w:val="1"/>
          <w:numId w:val="15"/>
        </w:numPr>
        <w:tabs>
          <w:tab w:val="clear" w:pos="1077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Sprawozdanie, o którym mowa w ust. 5 zostanie przekazane w terminie do dnia 3</w:t>
      </w:r>
      <w:r>
        <w:rPr>
          <w:color w:val="000000"/>
        </w:rPr>
        <w:t>1</w:t>
      </w:r>
      <w:r w:rsidRPr="005811E0">
        <w:rPr>
          <w:color w:val="000000"/>
        </w:rPr>
        <w:t xml:space="preserve"> </w:t>
      </w:r>
      <w:r>
        <w:rPr>
          <w:color w:val="000000"/>
        </w:rPr>
        <w:t>maja</w:t>
      </w:r>
      <w:r w:rsidRPr="005811E0">
        <w:rPr>
          <w:color w:val="000000"/>
        </w:rPr>
        <w:t xml:space="preserve"> </w:t>
      </w:r>
      <w:r>
        <w:rPr>
          <w:color w:val="000000"/>
        </w:rPr>
        <w:t>2025</w:t>
      </w:r>
      <w:r w:rsidRPr="005811E0">
        <w:rPr>
          <w:color w:val="000000"/>
        </w:rPr>
        <w:t xml:space="preserve"> roku </w:t>
      </w:r>
      <w:r>
        <w:rPr>
          <w:color w:val="000000"/>
        </w:rPr>
        <w:t xml:space="preserve">Radzie Powiatu Pyrzyckiego </w:t>
      </w:r>
      <w:r w:rsidRPr="00EE7F2D">
        <w:t>oraz opublikowa</w:t>
      </w:r>
      <w:r>
        <w:t>ne</w:t>
      </w:r>
      <w:r w:rsidRPr="00EE7F2D">
        <w:t xml:space="preserve"> w</w:t>
      </w:r>
      <w:r>
        <w:t xml:space="preserve"> </w:t>
      </w:r>
      <w:r w:rsidRPr="00EE7F2D">
        <w:t>Biuletynie Informacji Publicznej</w:t>
      </w:r>
      <w:r>
        <w:t>.</w:t>
      </w:r>
    </w:p>
    <w:p w:rsidR="00EC2011" w:rsidRDefault="00EC2011" w:rsidP="00EC2011">
      <w:pPr>
        <w:rPr>
          <w:color w:val="000000"/>
        </w:rPr>
      </w:pP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jc w:val="center"/>
        <w:rPr>
          <w:color w:val="000000"/>
        </w:rPr>
      </w:pPr>
      <w:r w:rsidRPr="005811E0">
        <w:rPr>
          <w:color w:val="000000"/>
        </w:rPr>
        <w:lastRenderedPageBreak/>
        <w:t>§ 13.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jc w:val="center"/>
        <w:rPr>
          <w:color w:val="000000"/>
        </w:rPr>
      </w:pPr>
      <w:r w:rsidRPr="005811E0">
        <w:rPr>
          <w:color w:val="000000"/>
        </w:rPr>
        <w:t>SPOSÓB TWORZENIA PROGRAMU ORAZ PRZEBIEG KONSULTACJI</w:t>
      </w:r>
    </w:p>
    <w:p w:rsidR="00EC2011" w:rsidRPr="00F628C4" w:rsidRDefault="00EC2011" w:rsidP="00EC2011">
      <w:pPr>
        <w:jc w:val="center"/>
        <w:rPr>
          <w:color w:val="000000"/>
        </w:rPr>
      </w:pPr>
    </w:p>
    <w:p w:rsidR="00EC2011" w:rsidRPr="005A3C92" w:rsidRDefault="00EC2011" w:rsidP="00EC2011">
      <w:pPr>
        <w:pStyle w:val="Akapitzlist"/>
        <w:numPr>
          <w:ilvl w:val="0"/>
          <w:numId w:val="20"/>
        </w:numPr>
        <w:spacing w:before="216" w:line="276" w:lineRule="auto"/>
        <w:ind w:left="426"/>
        <w:jc w:val="both"/>
        <w:rPr>
          <w:color w:val="000000"/>
        </w:rPr>
      </w:pPr>
      <w:r w:rsidRPr="00F628C4">
        <w:rPr>
          <w:color w:val="000000"/>
        </w:rPr>
        <w:t>Prace nad</w:t>
      </w:r>
      <w:r w:rsidRPr="00F628C4">
        <w:rPr>
          <w:rFonts w:ascii="Times New Roman" w:hAnsi="Times New Roman"/>
          <w:color w:val="000000"/>
        </w:rPr>
        <w:t xml:space="preserve"> </w:t>
      </w:r>
      <w:r w:rsidRPr="00F628C4">
        <w:rPr>
          <w:color w:val="000000"/>
        </w:rPr>
        <w:t xml:space="preserve">przygotowaniem Programu zostały przeprowadzone przez Wydział </w:t>
      </w:r>
      <w:r w:rsidRPr="005A3C92">
        <w:rPr>
          <w:color w:val="000000"/>
        </w:rPr>
        <w:t>Organizacyjno-Prawny.</w:t>
      </w:r>
    </w:p>
    <w:p w:rsidR="00EC2011" w:rsidRPr="005A3C92" w:rsidRDefault="00EC2011" w:rsidP="00EC2011">
      <w:pPr>
        <w:pStyle w:val="Akapitzlist"/>
        <w:numPr>
          <w:ilvl w:val="0"/>
          <w:numId w:val="20"/>
        </w:numPr>
        <w:spacing w:before="216" w:line="276" w:lineRule="auto"/>
        <w:ind w:left="426"/>
        <w:jc w:val="both"/>
        <w:rPr>
          <w:color w:val="000000"/>
        </w:rPr>
      </w:pPr>
      <w:r w:rsidRPr="005A3C92">
        <w:rPr>
          <w:color w:val="000000"/>
        </w:rPr>
        <w:t>Program został przygotowany w oparciu o dotychczasowe doświadczenia ze współpracy samorządu powiatowego z sektorem pozarządowym, na podstawie zdiagnozowanych i zweryfikowanych potrzeb lokalnych.</w:t>
      </w:r>
    </w:p>
    <w:p w:rsidR="00EC2011" w:rsidRPr="005A3C92" w:rsidRDefault="00EC2011" w:rsidP="00EC2011">
      <w:pPr>
        <w:pStyle w:val="Akapitzlist"/>
        <w:numPr>
          <w:ilvl w:val="0"/>
          <w:numId w:val="20"/>
        </w:numPr>
        <w:spacing w:before="216" w:line="276" w:lineRule="auto"/>
        <w:ind w:left="426"/>
        <w:jc w:val="both"/>
        <w:rPr>
          <w:color w:val="000000"/>
        </w:rPr>
      </w:pPr>
      <w:r w:rsidRPr="005A3C92">
        <w:rPr>
          <w:color w:val="000000"/>
        </w:rPr>
        <w:t>Przygotowanie Programu objęło realizację następujących działań:</w:t>
      </w:r>
    </w:p>
    <w:p w:rsidR="00EC2011" w:rsidRPr="005A3C92" w:rsidRDefault="00EC2011" w:rsidP="00EC2011">
      <w:pPr>
        <w:pStyle w:val="Akapitzlist"/>
        <w:numPr>
          <w:ilvl w:val="0"/>
          <w:numId w:val="21"/>
        </w:numPr>
        <w:spacing w:line="278" w:lineRule="auto"/>
        <w:jc w:val="both"/>
        <w:rPr>
          <w:color w:val="000000"/>
        </w:rPr>
      </w:pPr>
      <w:r w:rsidRPr="005A3C92">
        <w:rPr>
          <w:color w:val="000000"/>
        </w:rPr>
        <w:t>analizę wniosków organizacji w otwartych konkursach ofert na realizację zadań publicznych w 202</w:t>
      </w:r>
      <w:r>
        <w:rPr>
          <w:color w:val="000000"/>
        </w:rPr>
        <w:t>3</w:t>
      </w:r>
      <w:r w:rsidRPr="005A3C92">
        <w:rPr>
          <w:color w:val="000000"/>
        </w:rPr>
        <w:t xml:space="preserve"> r.;</w:t>
      </w:r>
    </w:p>
    <w:p w:rsidR="00EC2011" w:rsidRPr="005A3C92" w:rsidRDefault="00EC2011" w:rsidP="00EC2011">
      <w:pPr>
        <w:pStyle w:val="Akapitzlist"/>
        <w:numPr>
          <w:ilvl w:val="0"/>
          <w:numId w:val="21"/>
        </w:numPr>
        <w:spacing w:line="266" w:lineRule="auto"/>
        <w:jc w:val="both"/>
        <w:rPr>
          <w:color w:val="000000"/>
        </w:rPr>
      </w:pPr>
      <w:r w:rsidRPr="005A3C92">
        <w:rPr>
          <w:color w:val="000000"/>
        </w:rPr>
        <w:t>przygotowanie przez właściwe merytorycznie komórki organizacyjne informacji na temat wysokości planowanych środków finansowych przeznaczonych na współpracę z organizacjami oraz priorytetów w realizacji zadań publicznych.</w:t>
      </w:r>
    </w:p>
    <w:p w:rsidR="00EC2011" w:rsidRPr="005A3C92" w:rsidRDefault="00EC2011" w:rsidP="00EC2011">
      <w:pPr>
        <w:pStyle w:val="Akapitzlist"/>
        <w:numPr>
          <w:ilvl w:val="0"/>
          <w:numId w:val="22"/>
        </w:numPr>
        <w:tabs>
          <w:tab w:val="decimal" w:pos="-142"/>
        </w:tabs>
        <w:spacing w:line="273" w:lineRule="auto"/>
        <w:ind w:left="426"/>
        <w:jc w:val="both"/>
        <w:rPr>
          <w:color w:val="000000"/>
        </w:rPr>
      </w:pPr>
      <w:r w:rsidRPr="005A3C92">
        <w:rPr>
          <w:color w:val="000000"/>
        </w:rPr>
        <w:t xml:space="preserve">Projekt Programu został poddany konsultacjom społecznym, które przebiegały </w:t>
      </w:r>
      <w:r>
        <w:rPr>
          <w:color w:val="000000"/>
        </w:rPr>
        <w:br/>
      </w:r>
      <w:r w:rsidRPr="005A3C92">
        <w:rPr>
          <w:color w:val="000000"/>
        </w:rPr>
        <w:t>w następujący sposób:</w:t>
      </w:r>
    </w:p>
    <w:p w:rsidR="00EC2011" w:rsidRPr="005A3C92" w:rsidRDefault="00EC2011" w:rsidP="00EC2011">
      <w:pPr>
        <w:pStyle w:val="Akapitzlist"/>
        <w:numPr>
          <w:ilvl w:val="0"/>
          <w:numId w:val="23"/>
        </w:numPr>
        <w:tabs>
          <w:tab w:val="decimal" w:pos="-142"/>
        </w:tabs>
        <w:spacing w:line="273" w:lineRule="auto"/>
        <w:jc w:val="both"/>
        <w:rPr>
          <w:color w:val="000000"/>
        </w:rPr>
      </w:pPr>
      <w:r w:rsidRPr="005A3C92">
        <w:rPr>
          <w:color w:val="000000"/>
        </w:rPr>
        <w:t xml:space="preserve">uchwałą nr </w:t>
      </w:r>
      <w:r>
        <w:t>…</w:t>
      </w:r>
      <w:r w:rsidRPr="005A3C92">
        <w:rPr>
          <w:color w:val="000000"/>
        </w:rPr>
        <w:t xml:space="preserve"> Zarządu Powiatu Pyrzyckiego z dnia </w:t>
      </w:r>
      <w:r>
        <w:rPr>
          <w:rFonts w:eastAsia="Times New Roman"/>
          <w:lang w:eastAsia="pl-PL"/>
        </w:rPr>
        <w:t>………..</w:t>
      </w:r>
      <w:r w:rsidRPr="001E5760">
        <w:rPr>
          <w:rFonts w:eastAsia="Times New Roman"/>
          <w:lang w:eastAsia="pl-PL"/>
        </w:rPr>
        <w:t xml:space="preserve"> </w:t>
      </w:r>
      <w:r>
        <w:t xml:space="preserve"> 2023</w:t>
      </w:r>
      <w:r w:rsidRPr="00265E47">
        <w:t xml:space="preserve"> </w:t>
      </w:r>
      <w:r w:rsidRPr="005A3C92">
        <w:rPr>
          <w:color w:val="000000"/>
        </w:rPr>
        <w:t xml:space="preserve">r. rozpoczęto konsultacje, które trwały </w:t>
      </w:r>
      <w:r>
        <w:rPr>
          <w:color w:val="000000"/>
        </w:rPr>
        <w:t xml:space="preserve">od </w:t>
      </w:r>
      <w:r>
        <w:rPr>
          <w:rFonts w:eastAsia="Times New Roman"/>
          <w:lang w:eastAsia="pl-PL"/>
        </w:rPr>
        <w:t>………..</w:t>
      </w:r>
      <w:r w:rsidRPr="001E5760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do</w:t>
      </w:r>
      <w:r w:rsidRPr="001E5760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12</w:t>
      </w:r>
      <w:r w:rsidRPr="001E5760">
        <w:rPr>
          <w:rFonts w:eastAsia="Times New Roman"/>
          <w:lang w:eastAsia="pl-PL"/>
        </w:rPr>
        <w:t xml:space="preserve"> </w:t>
      </w:r>
      <w:r>
        <w:rPr>
          <w:rFonts w:eastAsia="Times New Roman"/>
          <w:lang w:eastAsia="pl-PL"/>
        </w:rPr>
        <w:t>……….. 2023</w:t>
      </w:r>
      <w:r w:rsidRPr="001E5760">
        <w:rPr>
          <w:rFonts w:eastAsia="Times New Roman"/>
          <w:lang w:eastAsia="pl-PL"/>
        </w:rPr>
        <w:t xml:space="preserve"> </w:t>
      </w:r>
      <w:r w:rsidRPr="00FF36FF">
        <w:rPr>
          <w:rFonts w:eastAsia="Times New Roman"/>
          <w:lang w:eastAsia="pl-PL"/>
        </w:rPr>
        <w:t xml:space="preserve">r.; </w:t>
      </w:r>
      <w:r w:rsidRPr="005A3C92">
        <w:rPr>
          <w:color w:val="000000"/>
        </w:rPr>
        <w:t>zgodnie z zasadami określonymi w uchwale nr XLI/233/10 Rady Powiatu Pyrzyckiego z dnia 22 września 2010 r. w sprawie określenia sposobu konsultowania projektów aktów prawa miejscowego,</w:t>
      </w:r>
    </w:p>
    <w:p w:rsidR="00EC2011" w:rsidRPr="005A3C92" w:rsidRDefault="00EC2011" w:rsidP="00EC2011">
      <w:pPr>
        <w:pStyle w:val="Akapitzlist"/>
        <w:numPr>
          <w:ilvl w:val="0"/>
          <w:numId w:val="23"/>
        </w:numPr>
        <w:jc w:val="both"/>
        <w:rPr>
          <w:color w:val="000000"/>
        </w:rPr>
      </w:pPr>
      <w:r>
        <w:rPr>
          <w:color w:val="000000"/>
        </w:rPr>
        <w:t>p</w:t>
      </w:r>
      <w:r w:rsidRPr="005A3C92">
        <w:rPr>
          <w:color w:val="000000"/>
        </w:rPr>
        <w:t xml:space="preserve">rojekt Programu współpracy był udostępniony na stronie </w:t>
      </w:r>
      <w:hyperlink r:id="rId9" w:history="1">
        <w:r w:rsidRPr="005A3C92">
          <w:rPr>
            <w:rStyle w:val="Hipercze"/>
            <w:color w:val="000000"/>
          </w:rPr>
          <w:t>www.pyrzyce.pl</w:t>
        </w:r>
      </w:hyperlink>
      <w:r w:rsidRPr="005A3C92">
        <w:rPr>
          <w:color w:val="000000"/>
        </w:rPr>
        <w:t xml:space="preserve"> oraz możliwy do pobrania w siedzibie Starostwa; opinie i uwagi można było składać na piśmie w sekretariacie Starostwa lub przesyłać za pośrednictwem poczty elektronicznej,</w:t>
      </w:r>
    </w:p>
    <w:p w:rsidR="00EC2011" w:rsidRPr="009D41A8" w:rsidRDefault="00EC2011" w:rsidP="00EC2011">
      <w:pPr>
        <w:pStyle w:val="Akapitzlist"/>
        <w:numPr>
          <w:ilvl w:val="0"/>
          <w:numId w:val="23"/>
        </w:numPr>
        <w:tabs>
          <w:tab w:val="decimal" w:pos="-142"/>
        </w:tabs>
        <w:spacing w:line="273" w:lineRule="auto"/>
        <w:jc w:val="both"/>
      </w:pPr>
      <w:r w:rsidRPr="009D41A8">
        <w:t xml:space="preserve">w wyznaczonym terminie </w:t>
      </w:r>
      <w:r>
        <w:t>wpłynęły/</w:t>
      </w:r>
      <w:r w:rsidRPr="009D41A8">
        <w:t>nie wpłynęły uwagi do projektu Programu,</w:t>
      </w:r>
    </w:p>
    <w:p w:rsidR="00EC2011" w:rsidRPr="009D41A8" w:rsidRDefault="00EC2011" w:rsidP="00EC2011">
      <w:pPr>
        <w:pStyle w:val="Akapitzlist"/>
        <w:numPr>
          <w:ilvl w:val="0"/>
          <w:numId w:val="23"/>
        </w:numPr>
        <w:tabs>
          <w:tab w:val="decimal" w:pos="-142"/>
        </w:tabs>
        <w:spacing w:line="273" w:lineRule="auto"/>
        <w:jc w:val="both"/>
      </w:pPr>
      <w:r w:rsidRPr="009D41A8">
        <w:t>Powiatowa Rada Działalności Pożytku Publicznego w Pyrzycach, w trybie art. 41i ust. 2 ustawy z dnia 24 kwietnia 2003 r. o działalności pożytku publicznego i o wolontariacie (Dz. U. z 202</w:t>
      </w:r>
      <w:r>
        <w:t>3</w:t>
      </w:r>
      <w:r w:rsidRPr="009D41A8">
        <w:t xml:space="preserve"> r., poz. </w:t>
      </w:r>
      <w:r>
        <w:t>5</w:t>
      </w:r>
      <w:r w:rsidRPr="009D41A8">
        <w:t>7</w:t>
      </w:r>
      <w:r>
        <w:t>1</w:t>
      </w:r>
      <w:r w:rsidRPr="009D41A8">
        <w:t xml:space="preserve">), </w:t>
      </w:r>
      <w:r>
        <w:t>wyraziła/nie wyraziła</w:t>
      </w:r>
      <w:r w:rsidRPr="009D41A8">
        <w:t xml:space="preserve"> opinii.</w:t>
      </w:r>
    </w:p>
    <w:p w:rsidR="00EC2011" w:rsidRPr="00F628C4" w:rsidRDefault="00EC2011" w:rsidP="00EC2011">
      <w:pPr>
        <w:pStyle w:val="Akapitzlist"/>
        <w:numPr>
          <w:ilvl w:val="0"/>
          <w:numId w:val="22"/>
        </w:numPr>
        <w:tabs>
          <w:tab w:val="decimal" w:pos="-142"/>
        </w:tabs>
        <w:spacing w:line="273" w:lineRule="auto"/>
        <w:ind w:left="426"/>
        <w:jc w:val="both"/>
        <w:rPr>
          <w:color w:val="000000"/>
        </w:rPr>
      </w:pPr>
      <w:r w:rsidRPr="00F628C4">
        <w:rPr>
          <w:color w:val="000000"/>
        </w:rPr>
        <w:t>Projekt Programu został przedłożony Radzie Pow</w:t>
      </w:r>
      <w:r>
        <w:rPr>
          <w:color w:val="000000"/>
        </w:rPr>
        <w:t>iatu Pyrzyckiego do uchwalenia.</w:t>
      </w:r>
    </w:p>
    <w:p w:rsidR="00EC2011" w:rsidRDefault="00EC2011" w:rsidP="00EC2011">
      <w:pPr>
        <w:jc w:val="center"/>
        <w:rPr>
          <w:color w:val="000000"/>
        </w:rPr>
      </w:pPr>
    </w:p>
    <w:p w:rsidR="00EC2011" w:rsidRPr="005811E0" w:rsidRDefault="00EC2011" w:rsidP="00EC2011">
      <w:pPr>
        <w:jc w:val="center"/>
        <w:rPr>
          <w:color w:val="000000"/>
        </w:rPr>
      </w:pPr>
      <w:r w:rsidRPr="005811E0">
        <w:rPr>
          <w:color w:val="000000"/>
        </w:rPr>
        <w:t>§ 14.</w:t>
      </w:r>
    </w:p>
    <w:p w:rsidR="00EC2011" w:rsidRPr="005811E0" w:rsidRDefault="00EC2011" w:rsidP="00EC2011">
      <w:pPr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TRYB POWOŁANIA I ZASDY DZIAŁANIA KOMISJI KONKURSOWYCH DO</w:t>
      </w:r>
    </w:p>
    <w:p w:rsidR="00EC2011" w:rsidRPr="005811E0" w:rsidRDefault="00EC2011" w:rsidP="00EC2011">
      <w:pPr>
        <w:autoSpaceDE w:val="0"/>
        <w:autoSpaceDN w:val="0"/>
        <w:adjustRightInd w:val="0"/>
        <w:jc w:val="center"/>
        <w:rPr>
          <w:bCs/>
          <w:color w:val="000000"/>
        </w:rPr>
      </w:pPr>
      <w:r w:rsidRPr="005811E0">
        <w:rPr>
          <w:bCs/>
          <w:color w:val="000000"/>
        </w:rPr>
        <w:t>OPINIOWANIA OFERT W OTWARTYCH KONKURSACH OFERT</w:t>
      </w:r>
    </w:p>
    <w:p w:rsidR="00EC2011" w:rsidRPr="005811E0" w:rsidRDefault="00EC2011" w:rsidP="00EC2011">
      <w:pPr>
        <w:autoSpaceDE w:val="0"/>
        <w:autoSpaceDN w:val="0"/>
        <w:adjustRightInd w:val="0"/>
        <w:rPr>
          <w:b/>
          <w:bCs/>
          <w:color w:val="000000"/>
        </w:rPr>
      </w:pPr>
    </w:p>
    <w:p w:rsidR="00EC2011" w:rsidRPr="005811E0" w:rsidRDefault="00EC2011" w:rsidP="00EC2011">
      <w:pPr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Ka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dorazowo, w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u z ogłoszonym konkursem ofert na wykonanie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sam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u Powiatu Pyrzyckiego, wynik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 z Programu, w celu opiniowania ofert składanych w otwartych konkursach ofert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d Powiatu Pyrzyckiego powołuje </w:t>
      </w:r>
      <w:r>
        <w:rPr>
          <w:color w:val="000000"/>
        </w:rPr>
        <w:t>k</w:t>
      </w:r>
      <w:r w:rsidRPr="005811E0">
        <w:rPr>
          <w:color w:val="000000"/>
        </w:rPr>
        <w:t>omis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konkursow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, zwa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dalej </w:t>
      </w:r>
      <w:r>
        <w:rPr>
          <w:color w:val="000000"/>
        </w:rPr>
        <w:t>k</w:t>
      </w:r>
      <w:r w:rsidRPr="005811E0">
        <w:rPr>
          <w:color w:val="000000"/>
        </w:rPr>
        <w:t>omis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.</w:t>
      </w:r>
    </w:p>
    <w:p w:rsidR="00EC2011" w:rsidRPr="005811E0" w:rsidRDefault="00EC2011" w:rsidP="00EC2011">
      <w:pPr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Do 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ów dyrektorów Wydziałów Starostwa Powiatowego w Pyrzycach oraz jednostek organizacyjnych powiatu, realiz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ch konkursy ofert na wykonanie </w:t>
      </w:r>
      <w:r w:rsidRPr="005811E0">
        <w:rPr>
          <w:color w:val="000000"/>
        </w:rPr>
        <w:lastRenderedPageBreak/>
        <w:t>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cznych w obszarach wskazanych w Programie, nale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 prowadzenie spraw,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ch z powołaniem i prac</w:t>
      </w:r>
      <w:r w:rsidRPr="005811E0">
        <w:rPr>
          <w:rFonts w:eastAsia="TimesNewRoman"/>
          <w:color w:val="000000"/>
        </w:rPr>
        <w:t xml:space="preserve">ą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EC2011" w:rsidRPr="005811E0" w:rsidRDefault="00EC2011" w:rsidP="00EC2011">
      <w:pPr>
        <w:numPr>
          <w:ilvl w:val="0"/>
          <w:numId w:val="12"/>
        </w:numPr>
        <w:tabs>
          <w:tab w:val="num" w:pos="-90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 skład komisji konkursowej wchod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:</w:t>
      </w:r>
    </w:p>
    <w:p w:rsidR="00EC2011" w:rsidRPr="005811E0" w:rsidRDefault="00EC2011" w:rsidP="00EC2011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 </w:t>
      </w:r>
      <w:r>
        <w:rPr>
          <w:color w:val="000000"/>
        </w:rPr>
        <w:t>k</w:t>
      </w:r>
      <w:r w:rsidRPr="005811E0">
        <w:rPr>
          <w:color w:val="000000"/>
        </w:rPr>
        <w:t xml:space="preserve">omisji - dyrektor wydziału Starostwa Powiatowego </w:t>
      </w:r>
      <w:r w:rsidRPr="005811E0">
        <w:rPr>
          <w:color w:val="000000"/>
        </w:rPr>
        <w:br/>
        <w:t>w Pyrzycach lub jednostki organizacyjnej powiatu, wła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wych merytorycznie;</w:t>
      </w:r>
    </w:p>
    <w:p w:rsidR="00EC2011" w:rsidRPr="005811E0" w:rsidRDefault="00EC2011" w:rsidP="00EC2011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przedstawiciel Zarządu Powiatu Pyrzyckiego;</w:t>
      </w:r>
    </w:p>
    <w:p w:rsidR="00EC2011" w:rsidRPr="005811E0" w:rsidRDefault="00EC2011" w:rsidP="00EC2011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dwie osoby reprezent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organizacje, z wy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eniem osób reprezent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organizacje bior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udział w konkursie;</w:t>
      </w:r>
    </w:p>
    <w:p w:rsidR="00EC2011" w:rsidRPr="005811E0" w:rsidRDefault="00EC2011" w:rsidP="00EC2011">
      <w:pPr>
        <w:numPr>
          <w:ilvl w:val="1"/>
          <w:numId w:val="12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w skład </w:t>
      </w:r>
      <w:r>
        <w:rPr>
          <w:color w:val="000000"/>
        </w:rPr>
        <w:t>k</w:t>
      </w:r>
      <w:r w:rsidRPr="005811E0">
        <w:rPr>
          <w:color w:val="000000"/>
        </w:rPr>
        <w:t>omisji mog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zost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powołane tak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, z głosem doradczym, osoby posi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 specjalistycz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iedz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dziedzinie obejm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j zakres zada</w:t>
      </w:r>
      <w:r w:rsidRPr="005811E0">
        <w:rPr>
          <w:rFonts w:eastAsia="TimesNewRoman"/>
          <w:color w:val="000000"/>
        </w:rPr>
        <w:t xml:space="preserve">ń </w:t>
      </w:r>
      <w:r w:rsidRPr="005811E0">
        <w:rPr>
          <w:color w:val="000000"/>
        </w:rPr>
        <w:t>publi</w:t>
      </w:r>
      <w:r>
        <w:rPr>
          <w:color w:val="000000"/>
        </w:rPr>
        <w:t>cznych, których konkurs dotyczy.</w:t>
      </w:r>
    </w:p>
    <w:p w:rsidR="00EC2011" w:rsidRPr="005811E0" w:rsidRDefault="00EC2011" w:rsidP="00EC2011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W ocenie oferty zł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onej w konkursie, nie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bra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udziału osoba, której p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ia ze skł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 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podmiotem mog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budzi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zastrze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nia, co do jej bezstron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.</w:t>
      </w:r>
    </w:p>
    <w:p w:rsidR="00EC2011" w:rsidRPr="005811E0" w:rsidRDefault="00EC2011" w:rsidP="00EC2011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Na pierwszym posiedzeniu ka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dy członek </w:t>
      </w:r>
      <w:r>
        <w:rPr>
          <w:color w:val="000000"/>
        </w:rPr>
        <w:t>k</w:t>
      </w:r>
      <w:r w:rsidRPr="005811E0">
        <w:rPr>
          <w:color w:val="000000"/>
        </w:rPr>
        <w:t>omisji podpisuje z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zanie, </w:t>
      </w:r>
      <w:r w:rsidRPr="005811E0">
        <w:rPr>
          <w:color w:val="000000"/>
        </w:rPr>
        <w:br/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w przypadku stwierdzenia istnienia p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 xml:space="preserve">, o których mowa w ust. 4, członek </w:t>
      </w:r>
      <w:r>
        <w:rPr>
          <w:color w:val="000000"/>
        </w:rPr>
        <w:t>k</w:t>
      </w:r>
      <w:r w:rsidRPr="005811E0">
        <w:rPr>
          <w:color w:val="000000"/>
        </w:rPr>
        <w:t xml:space="preserve">omisji zgłasza ten fakt na posiedzeniu </w:t>
      </w:r>
      <w:r>
        <w:rPr>
          <w:color w:val="000000"/>
        </w:rPr>
        <w:t>k</w:t>
      </w:r>
      <w:r w:rsidRPr="005811E0">
        <w:rPr>
          <w:color w:val="000000"/>
        </w:rPr>
        <w:t>omisji i zostaje wy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zony </w:t>
      </w:r>
      <w:r w:rsidRPr="005811E0">
        <w:rPr>
          <w:color w:val="000000"/>
        </w:rPr>
        <w:br/>
        <w:t>z oceny oferty podmiotu, z którym p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ie wyst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puje. Wzór z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ia stanowi za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nik do Programu</w:t>
      </w:r>
      <w:r>
        <w:rPr>
          <w:color w:val="000000"/>
        </w:rPr>
        <w:t>.</w:t>
      </w:r>
    </w:p>
    <w:p w:rsidR="00EC2011" w:rsidRPr="005811E0" w:rsidRDefault="00EC2011" w:rsidP="00EC2011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rPr>
          <w:color w:val="000000"/>
        </w:rPr>
      </w:pPr>
      <w:r w:rsidRPr="005811E0">
        <w:rPr>
          <w:color w:val="000000"/>
        </w:rPr>
        <w:t xml:space="preserve">Pracami </w:t>
      </w:r>
      <w:r>
        <w:rPr>
          <w:color w:val="000000"/>
        </w:rPr>
        <w:t>k</w:t>
      </w:r>
      <w:r w:rsidRPr="005811E0">
        <w:rPr>
          <w:color w:val="000000"/>
        </w:rPr>
        <w:t>omisji kieruje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EC2011" w:rsidRPr="005811E0" w:rsidRDefault="00EC2011" w:rsidP="00EC2011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Komisja obraduje na posiedzeniach zamkn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tych, bez udziału oferentów. Termin </w:t>
      </w:r>
      <w:r w:rsidRPr="005811E0">
        <w:rPr>
          <w:color w:val="000000"/>
        </w:rPr>
        <w:br/>
        <w:t xml:space="preserve">i miejsce posiedzenia </w:t>
      </w:r>
      <w:r>
        <w:rPr>
          <w:color w:val="000000"/>
        </w:rPr>
        <w:t>k</w:t>
      </w:r>
      <w:r w:rsidRPr="005811E0">
        <w:rPr>
          <w:color w:val="000000"/>
        </w:rPr>
        <w:t>omisji okre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la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. W uzasadnionych przypadkach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i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 xml:space="preserve">inny tryb pracy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EC2011" w:rsidRPr="005811E0" w:rsidRDefault="00EC2011" w:rsidP="00EC2011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jc w:val="both"/>
        <w:rPr>
          <w:color w:val="000000"/>
        </w:rPr>
      </w:pPr>
      <w:r w:rsidRPr="005811E0">
        <w:rPr>
          <w:color w:val="000000"/>
        </w:rPr>
        <w:t>Komisja podejmuje rozstrzygn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cia w głosowaniu jawnym, zwykł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w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ksz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głosów, w obec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co najmniej połowy pełnego składu. W przypadku równej liczby głosów decyduje głos przewodnic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ego.</w:t>
      </w:r>
    </w:p>
    <w:p w:rsidR="00EC2011" w:rsidRPr="005811E0" w:rsidRDefault="00EC2011" w:rsidP="00EC2011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57" w:hanging="357"/>
        <w:rPr>
          <w:color w:val="000000"/>
        </w:rPr>
      </w:pPr>
      <w:r w:rsidRPr="005811E0">
        <w:rPr>
          <w:color w:val="000000"/>
        </w:rPr>
        <w:t xml:space="preserve">Uczestnictwo w pracach </w:t>
      </w:r>
      <w:r>
        <w:rPr>
          <w:color w:val="000000"/>
        </w:rPr>
        <w:t>k</w:t>
      </w:r>
      <w:r w:rsidRPr="005811E0">
        <w:rPr>
          <w:color w:val="000000"/>
        </w:rPr>
        <w:t>omisji jest nieodpłatne.</w:t>
      </w:r>
    </w:p>
    <w:p w:rsidR="00EC2011" w:rsidRPr="005811E0" w:rsidRDefault="00EC2011" w:rsidP="00EC2011">
      <w:pPr>
        <w:numPr>
          <w:ilvl w:val="2"/>
          <w:numId w:val="12"/>
        </w:numPr>
        <w:tabs>
          <w:tab w:val="num" w:pos="-720"/>
        </w:tabs>
        <w:autoSpaceDE w:val="0"/>
        <w:autoSpaceDN w:val="0"/>
        <w:adjustRightInd w:val="0"/>
        <w:ind w:left="360"/>
        <w:rPr>
          <w:color w:val="000000"/>
        </w:rPr>
      </w:pPr>
      <w:r w:rsidRPr="005811E0">
        <w:rPr>
          <w:color w:val="000000"/>
        </w:rPr>
        <w:t>Do zada</w:t>
      </w:r>
      <w:r w:rsidRPr="005811E0">
        <w:rPr>
          <w:rFonts w:eastAsia="TimesNewRoman"/>
          <w:color w:val="000000"/>
        </w:rPr>
        <w:t xml:space="preserve">ń </w:t>
      </w:r>
      <w:r>
        <w:rPr>
          <w:color w:val="000000"/>
        </w:rPr>
        <w:t>k</w:t>
      </w:r>
      <w:r w:rsidRPr="005811E0">
        <w:rPr>
          <w:color w:val="000000"/>
        </w:rPr>
        <w:t>omisji nale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y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:</w:t>
      </w:r>
    </w:p>
    <w:p w:rsidR="00EC2011" w:rsidRPr="005811E0" w:rsidRDefault="00EC2011" w:rsidP="00EC2011">
      <w:pPr>
        <w:numPr>
          <w:ilvl w:val="0"/>
          <w:numId w:val="13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ocena merytoryczna ofert spełni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ch kryteria formalne, zgodnie </w:t>
      </w:r>
      <w:r w:rsidRPr="005811E0">
        <w:rPr>
          <w:color w:val="000000"/>
        </w:rPr>
        <w:br/>
        <w:t>z dyspozyc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art. 15 ust. 1 ustawy;</w:t>
      </w:r>
    </w:p>
    <w:p w:rsidR="00EC2011" w:rsidRPr="005811E0" w:rsidRDefault="00EC2011" w:rsidP="00EC2011">
      <w:pPr>
        <w:numPr>
          <w:ilvl w:val="0"/>
          <w:numId w:val="13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sp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enie listy rankingowej ocenionych ofert, zgodnie z przyznan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punktac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;</w:t>
      </w:r>
    </w:p>
    <w:p w:rsidR="00EC2011" w:rsidRPr="005811E0" w:rsidRDefault="00EC2011" w:rsidP="00EC2011">
      <w:pPr>
        <w:numPr>
          <w:ilvl w:val="0"/>
          <w:numId w:val="13"/>
        </w:numPr>
        <w:tabs>
          <w:tab w:val="clear" w:pos="1440"/>
          <w:tab w:val="num" w:pos="-72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 xml:space="preserve">propozycja podziału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rodków finansowych na poszczególne oferty.</w:t>
      </w:r>
    </w:p>
    <w:p w:rsidR="00EC2011" w:rsidRPr="005811E0" w:rsidRDefault="00EC2011" w:rsidP="00EC2011">
      <w:pPr>
        <w:numPr>
          <w:ilvl w:val="1"/>
          <w:numId w:val="13"/>
        </w:numPr>
        <w:tabs>
          <w:tab w:val="clear" w:pos="1077"/>
        </w:tabs>
        <w:autoSpaceDE w:val="0"/>
        <w:autoSpaceDN w:val="0"/>
        <w:adjustRightInd w:val="0"/>
        <w:ind w:left="360"/>
        <w:rPr>
          <w:color w:val="000000"/>
        </w:rPr>
      </w:pPr>
      <w:r w:rsidRPr="005811E0">
        <w:rPr>
          <w:color w:val="000000"/>
        </w:rPr>
        <w:t>Komisja dokonuje oceny merytorycznej ofert na formularzu „Karta oceny oferty”.</w:t>
      </w:r>
    </w:p>
    <w:p w:rsidR="00EC2011" w:rsidRPr="005811E0" w:rsidRDefault="00EC2011" w:rsidP="00EC2011">
      <w:pPr>
        <w:numPr>
          <w:ilvl w:val="1"/>
          <w:numId w:val="1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Ocena merytoryczna ofert odbywa 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oparciu o kryteria ustalane przez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 Powiatu Pyrzyckiego i podawane do publicznej wiadom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 w ogłoszeniu konkursowym.</w:t>
      </w:r>
    </w:p>
    <w:p w:rsidR="00EC2011" w:rsidRPr="005811E0" w:rsidRDefault="00EC2011" w:rsidP="00EC2011">
      <w:pPr>
        <w:numPr>
          <w:ilvl w:val="1"/>
          <w:numId w:val="1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Liczba punktów przyp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ch na poszczególne kryteria oceny ustalana jest dla poszczególnych konkursów z zastrze</w:t>
      </w:r>
      <w:r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niem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suma punktów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liwych do uzyskania wynosi 100.</w:t>
      </w:r>
    </w:p>
    <w:p w:rsidR="00EC2011" w:rsidRPr="005811E0" w:rsidRDefault="00EC2011" w:rsidP="00EC2011">
      <w:pPr>
        <w:numPr>
          <w:ilvl w:val="1"/>
          <w:numId w:val="13"/>
        </w:numPr>
        <w:tabs>
          <w:tab w:val="clear" w:pos="1077"/>
          <w:tab w:val="num" w:pos="-36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 xml:space="preserve">Z prac </w:t>
      </w:r>
      <w:r>
        <w:rPr>
          <w:color w:val="000000"/>
        </w:rPr>
        <w:t>k</w:t>
      </w:r>
      <w:r w:rsidRPr="005811E0">
        <w:rPr>
          <w:color w:val="000000"/>
        </w:rPr>
        <w:t>omisji spo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za 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protokół, który zawier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:</w:t>
      </w:r>
    </w:p>
    <w:p w:rsidR="00EC2011" w:rsidRPr="005811E0" w:rsidRDefault="00EC2011" w:rsidP="00EC2011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skazanie liczby ofert, które wpłyn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ły na otwarty konkurs ofert w terminie oraz ofert zgłoszonych po terminie;</w:t>
      </w:r>
    </w:p>
    <w:p w:rsidR="00EC2011" w:rsidRPr="005811E0" w:rsidRDefault="00EC2011" w:rsidP="00EC2011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skazanie ofert odrzuconych na etapie oceny formalnej wraz z podaniem przyczyn odrzucenia;</w:t>
      </w:r>
    </w:p>
    <w:p w:rsidR="00EC2011" w:rsidRPr="005811E0" w:rsidRDefault="00EC2011" w:rsidP="00EC2011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informacj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o wy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eniu si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 xml:space="preserve">członków </w:t>
      </w:r>
      <w:r>
        <w:rPr>
          <w:color w:val="000000"/>
        </w:rPr>
        <w:t>k</w:t>
      </w:r>
      <w:r w:rsidRPr="005811E0">
        <w:rPr>
          <w:color w:val="000000"/>
        </w:rPr>
        <w:t xml:space="preserve">omisji z oceny ofert z powodów, </w:t>
      </w:r>
      <w:r w:rsidRPr="005811E0">
        <w:rPr>
          <w:color w:val="000000"/>
        </w:rPr>
        <w:br/>
        <w:t>o których mowa w ust. 4;</w:t>
      </w:r>
    </w:p>
    <w:p w:rsidR="00EC2011" w:rsidRPr="005811E0" w:rsidRDefault="00EC2011" w:rsidP="00EC2011">
      <w:pPr>
        <w:numPr>
          <w:ilvl w:val="0"/>
          <w:numId w:val="14"/>
        </w:numPr>
        <w:tabs>
          <w:tab w:val="clear" w:pos="1440"/>
          <w:tab w:val="num" w:pos="-36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estawienie ofert ocenianych merytorycznie ze wskazaniem liczby przyznanych punktów i propozyc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>kwot dotacji;</w:t>
      </w:r>
    </w:p>
    <w:p w:rsidR="00EC2011" w:rsidRPr="005811E0" w:rsidRDefault="00EC2011" w:rsidP="00EC2011">
      <w:pPr>
        <w:numPr>
          <w:ilvl w:val="1"/>
          <w:numId w:val="14"/>
        </w:numPr>
        <w:tabs>
          <w:tab w:val="clear" w:pos="1077"/>
          <w:tab w:val="num" w:pos="-720"/>
        </w:tabs>
        <w:autoSpaceDE w:val="0"/>
        <w:autoSpaceDN w:val="0"/>
        <w:adjustRightInd w:val="0"/>
        <w:ind w:left="360"/>
        <w:rPr>
          <w:color w:val="000000"/>
        </w:rPr>
      </w:pPr>
      <w:r w:rsidRPr="005811E0">
        <w:rPr>
          <w:color w:val="000000"/>
        </w:rPr>
        <w:t>Protokół podpisuj</w:t>
      </w:r>
      <w:r w:rsidRPr="005811E0">
        <w:rPr>
          <w:rFonts w:eastAsia="TimesNewRoman"/>
          <w:color w:val="000000"/>
        </w:rPr>
        <w:t xml:space="preserve">ą </w:t>
      </w:r>
      <w:r w:rsidRPr="005811E0">
        <w:rPr>
          <w:color w:val="000000"/>
        </w:rPr>
        <w:t xml:space="preserve">wszyscy członkowie </w:t>
      </w:r>
      <w:r>
        <w:rPr>
          <w:color w:val="000000"/>
        </w:rPr>
        <w:t>k</w:t>
      </w:r>
      <w:r w:rsidRPr="005811E0">
        <w:rPr>
          <w:color w:val="000000"/>
        </w:rPr>
        <w:t>omisji.</w:t>
      </w:r>
    </w:p>
    <w:p w:rsidR="00EC2011" w:rsidRPr="005811E0" w:rsidRDefault="00EC2011" w:rsidP="00EC2011">
      <w:pPr>
        <w:numPr>
          <w:ilvl w:val="1"/>
          <w:numId w:val="14"/>
        </w:numPr>
        <w:tabs>
          <w:tab w:val="clear" w:pos="1077"/>
          <w:tab w:val="num" w:pos="-720"/>
        </w:tabs>
        <w:autoSpaceDE w:val="0"/>
        <w:autoSpaceDN w:val="0"/>
        <w:adjustRightInd w:val="0"/>
        <w:ind w:left="360"/>
        <w:jc w:val="both"/>
        <w:rPr>
          <w:color w:val="000000"/>
        </w:rPr>
      </w:pPr>
      <w:r w:rsidRPr="005811E0">
        <w:rPr>
          <w:color w:val="000000"/>
        </w:rPr>
        <w:t>Protokół przedstawiany jest Zarz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owi Powiatu Pyrzyckiego 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nie z projektem uchwały w sprawie wyboru ofert i udzielenia dotacji.</w:t>
      </w:r>
    </w:p>
    <w:p w:rsidR="00EC2011" w:rsidRDefault="00EC2011" w:rsidP="00EC2011">
      <w:pPr>
        <w:autoSpaceDE w:val="0"/>
        <w:autoSpaceDN w:val="0"/>
        <w:adjustRightInd w:val="0"/>
        <w:ind w:left="3960"/>
        <w:jc w:val="right"/>
        <w:rPr>
          <w:color w:val="000000"/>
        </w:rPr>
      </w:pPr>
    </w:p>
    <w:p w:rsidR="00EC2011" w:rsidRDefault="00EC2011" w:rsidP="00EC2011">
      <w:pPr>
        <w:autoSpaceDE w:val="0"/>
        <w:autoSpaceDN w:val="0"/>
        <w:adjustRightInd w:val="0"/>
        <w:ind w:left="3960"/>
        <w:jc w:val="right"/>
        <w:rPr>
          <w:color w:val="000000"/>
        </w:rPr>
      </w:pPr>
    </w:p>
    <w:p w:rsidR="00EC2011" w:rsidRDefault="00EC2011" w:rsidP="00EC2011">
      <w:pPr>
        <w:autoSpaceDE w:val="0"/>
        <w:autoSpaceDN w:val="0"/>
        <w:adjustRightInd w:val="0"/>
        <w:ind w:left="3960"/>
        <w:jc w:val="right"/>
        <w:rPr>
          <w:color w:val="000000"/>
        </w:rPr>
      </w:pPr>
    </w:p>
    <w:p w:rsidR="00EC2011" w:rsidRDefault="00EC2011" w:rsidP="00EC2011">
      <w:pPr>
        <w:autoSpaceDE w:val="0"/>
        <w:autoSpaceDN w:val="0"/>
        <w:adjustRightInd w:val="0"/>
        <w:ind w:left="3960"/>
        <w:jc w:val="right"/>
        <w:rPr>
          <w:color w:val="000000"/>
        </w:rPr>
      </w:pPr>
    </w:p>
    <w:p w:rsidR="00EC2011" w:rsidRDefault="00EC2011" w:rsidP="00EC2011">
      <w:pPr>
        <w:autoSpaceDE w:val="0"/>
        <w:autoSpaceDN w:val="0"/>
        <w:adjustRightInd w:val="0"/>
        <w:ind w:left="3960"/>
        <w:jc w:val="right"/>
        <w:rPr>
          <w:color w:val="000000"/>
        </w:rPr>
      </w:pPr>
    </w:p>
    <w:p w:rsidR="00EC2011" w:rsidRDefault="00EC2011" w:rsidP="00EC2011">
      <w:pPr>
        <w:autoSpaceDE w:val="0"/>
        <w:autoSpaceDN w:val="0"/>
        <w:adjustRightInd w:val="0"/>
        <w:ind w:left="3960"/>
        <w:jc w:val="right"/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ind w:left="3960"/>
        <w:jc w:val="right"/>
        <w:rPr>
          <w:color w:val="000000"/>
        </w:rPr>
      </w:pPr>
      <w:r w:rsidRPr="005811E0">
        <w:rPr>
          <w:color w:val="000000"/>
        </w:rPr>
        <w:t>Zał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znik</w:t>
      </w:r>
    </w:p>
    <w:p w:rsidR="00EC2011" w:rsidRPr="005811E0" w:rsidRDefault="00EC2011" w:rsidP="00EC2011">
      <w:pPr>
        <w:autoSpaceDE w:val="0"/>
        <w:autoSpaceDN w:val="0"/>
        <w:adjustRightInd w:val="0"/>
        <w:ind w:left="3960"/>
        <w:jc w:val="right"/>
        <w:rPr>
          <w:color w:val="000000"/>
        </w:rPr>
      </w:pPr>
      <w:r w:rsidRPr="005811E0">
        <w:rPr>
          <w:color w:val="000000"/>
        </w:rPr>
        <w:t xml:space="preserve">do Programu współpracy Powiatu Pyrzyckiego z organizacjami pozarządowymi </w:t>
      </w:r>
      <w:r>
        <w:t xml:space="preserve">oraz innymi podmiotami </w:t>
      </w:r>
      <w:r w:rsidRPr="005811E0">
        <w:rPr>
          <w:color w:val="000000"/>
        </w:rPr>
        <w:t xml:space="preserve">w roku </w:t>
      </w:r>
      <w:r>
        <w:rPr>
          <w:color w:val="000000"/>
        </w:rPr>
        <w:t>2024</w:t>
      </w: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11E0">
        <w:rPr>
          <w:b/>
          <w:bCs/>
          <w:color w:val="000000"/>
        </w:rPr>
        <w:t>Zobowi</w:t>
      </w:r>
      <w:r w:rsidRPr="005811E0">
        <w:rPr>
          <w:rFonts w:eastAsia="TimesNewRoman,Bold"/>
          <w:b/>
          <w:bCs/>
          <w:color w:val="000000"/>
        </w:rPr>
        <w:t>ą</w:t>
      </w:r>
      <w:r w:rsidRPr="005811E0">
        <w:rPr>
          <w:b/>
          <w:bCs/>
          <w:color w:val="000000"/>
        </w:rPr>
        <w:t>zanie</w:t>
      </w:r>
    </w:p>
    <w:p w:rsidR="00EC2011" w:rsidRPr="005811E0" w:rsidRDefault="00EC2011" w:rsidP="00EC201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5811E0">
        <w:rPr>
          <w:b/>
          <w:bCs/>
          <w:color w:val="000000"/>
        </w:rPr>
        <w:t>członka Komisji konkursowej opiniuj</w:t>
      </w:r>
      <w:r w:rsidRPr="005811E0">
        <w:rPr>
          <w:rFonts w:eastAsia="TimesNewRoman,Bold"/>
          <w:b/>
          <w:bCs/>
          <w:color w:val="000000"/>
        </w:rPr>
        <w:t>ą</w:t>
      </w:r>
      <w:r w:rsidRPr="005811E0">
        <w:rPr>
          <w:b/>
          <w:bCs/>
          <w:color w:val="000000"/>
        </w:rPr>
        <w:t>cej oferty składane w otwartych konkursach ofert na realizacj</w:t>
      </w:r>
      <w:r w:rsidRPr="005811E0">
        <w:rPr>
          <w:rFonts w:eastAsia="TimesNewRoman,Bold"/>
          <w:b/>
          <w:bCs/>
          <w:color w:val="000000"/>
        </w:rPr>
        <w:t xml:space="preserve">ę </w:t>
      </w:r>
      <w:r w:rsidRPr="005811E0">
        <w:rPr>
          <w:b/>
          <w:bCs/>
          <w:color w:val="000000"/>
        </w:rPr>
        <w:t>zada</w:t>
      </w:r>
      <w:r w:rsidRPr="005811E0">
        <w:rPr>
          <w:rFonts w:eastAsia="TimesNewRoman,Bold"/>
          <w:b/>
          <w:bCs/>
          <w:color w:val="000000"/>
        </w:rPr>
        <w:t xml:space="preserve">ń </w:t>
      </w:r>
      <w:r w:rsidRPr="005811E0">
        <w:rPr>
          <w:b/>
          <w:bCs/>
          <w:color w:val="000000"/>
        </w:rPr>
        <w:t>publicznych samorz</w:t>
      </w:r>
      <w:r w:rsidRPr="005811E0">
        <w:rPr>
          <w:rFonts w:eastAsia="TimesNewRoman,Bold"/>
          <w:b/>
          <w:bCs/>
          <w:color w:val="000000"/>
        </w:rPr>
        <w:t>ą</w:t>
      </w:r>
      <w:r w:rsidRPr="005811E0">
        <w:rPr>
          <w:b/>
          <w:bCs/>
          <w:color w:val="000000"/>
        </w:rPr>
        <w:t>du Powiatu Pyrzyckiego w otwartym konkursie ofert na:</w:t>
      </w:r>
    </w:p>
    <w:p w:rsidR="00EC2011" w:rsidRPr="005811E0" w:rsidRDefault="00EC2011" w:rsidP="00EC2011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rPr>
          <w:bCs/>
          <w:color w:val="000000"/>
        </w:rPr>
      </w:pPr>
      <w:r w:rsidRPr="005811E0">
        <w:rPr>
          <w:bCs/>
          <w:color w:val="000000"/>
        </w:rPr>
        <w:t>……………………………………………………………………………………………..……</w:t>
      </w:r>
    </w:p>
    <w:p w:rsidR="00EC2011" w:rsidRPr="005811E0" w:rsidRDefault="00EC2011" w:rsidP="00EC2011">
      <w:pPr>
        <w:autoSpaceDE w:val="0"/>
        <w:autoSpaceDN w:val="0"/>
        <w:adjustRightInd w:val="0"/>
        <w:rPr>
          <w:bCs/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rPr>
          <w:bCs/>
          <w:color w:val="000000"/>
        </w:rPr>
      </w:pPr>
      <w:r w:rsidRPr="005811E0">
        <w:rPr>
          <w:bCs/>
          <w:color w:val="000000"/>
        </w:rPr>
        <w:t>…………………………………………………………………………………………………..</w:t>
      </w: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Ja ni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j podpisany/a  ……………………………….………………………………………..</w:t>
      </w: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>zobo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uje si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 xml:space="preserve">e w przypadku, </w:t>
      </w:r>
      <w:r w:rsidRPr="005811E0">
        <w:rPr>
          <w:rFonts w:eastAsia="TimesNewRoman"/>
          <w:color w:val="000000"/>
        </w:rPr>
        <w:t>gdy</w:t>
      </w:r>
      <w:r w:rsidRPr="005811E0">
        <w:rPr>
          <w:color w:val="000000"/>
        </w:rPr>
        <w:t xml:space="preserve"> w okresie ostatnich trzech lat byłem/</w:t>
      </w:r>
      <w:proofErr w:type="spellStart"/>
      <w:r w:rsidRPr="005811E0">
        <w:rPr>
          <w:color w:val="000000"/>
        </w:rPr>
        <w:t>am</w:t>
      </w:r>
      <w:proofErr w:type="spellEnd"/>
      <w:r w:rsidRPr="005811E0">
        <w:rPr>
          <w:color w:val="000000"/>
        </w:rPr>
        <w:t xml:space="preserve">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/na z którym</w:t>
      </w:r>
      <w:r w:rsidRPr="005811E0">
        <w:rPr>
          <w:rFonts w:eastAsia="TimesNewRoman"/>
          <w:color w:val="000000"/>
        </w:rPr>
        <w:t xml:space="preserve">ś </w:t>
      </w:r>
      <w:r w:rsidRPr="005811E0">
        <w:rPr>
          <w:color w:val="000000"/>
        </w:rPr>
        <w:t>z podmiotów składa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cymi ofert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w otwartym konkursie ofert, a w szczegól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 xml:space="preserve">ci, 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byłem/</w:t>
      </w:r>
      <w:proofErr w:type="spellStart"/>
      <w:r w:rsidRPr="005811E0">
        <w:rPr>
          <w:color w:val="000000"/>
        </w:rPr>
        <w:t>am</w:t>
      </w:r>
      <w:proofErr w:type="spellEnd"/>
      <w:r w:rsidRPr="005811E0">
        <w:rPr>
          <w:color w:val="000000"/>
        </w:rPr>
        <w:t xml:space="preserve"> b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ź </w:t>
      </w:r>
      <w:r w:rsidRPr="005811E0">
        <w:rPr>
          <w:color w:val="000000"/>
        </w:rPr>
        <w:t>nadal jestem:</w:t>
      </w:r>
    </w:p>
    <w:p w:rsidR="00EC2011" w:rsidRPr="005811E0" w:rsidRDefault="00EC2011" w:rsidP="00EC2011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/a stosunkiem prawnym, z tytułu którego uzyskałem/</w:t>
      </w:r>
      <w:proofErr w:type="spellStart"/>
      <w:r w:rsidRPr="005811E0">
        <w:rPr>
          <w:color w:val="000000"/>
        </w:rPr>
        <w:t>am</w:t>
      </w:r>
      <w:proofErr w:type="spellEnd"/>
      <w:r w:rsidRPr="005811E0">
        <w:rPr>
          <w:color w:val="000000"/>
        </w:rPr>
        <w:t xml:space="preserve"> przychód (np. umowa o prac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 xml:space="preserve">, </w:t>
      </w:r>
      <w:proofErr w:type="spellStart"/>
      <w:r w:rsidRPr="005811E0">
        <w:rPr>
          <w:color w:val="000000"/>
        </w:rPr>
        <w:t>umowa-zlecenie</w:t>
      </w:r>
      <w:proofErr w:type="spellEnd"/>
      <w:r w:rsidRPr="005811E0">
        <w:rPr>
          <w:color w:val="000000"/>
        </w:rPr>
        <w:t>, umowa o dzieło);</w:t>
      </w:r>
    </w:p>
    <w:p w:rsidR="00EC2011" w:rsidRPr="005811E0" w:rsidRDefault="00EC2011" w:rsidP="00EC2011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członkiem organów wykonawczych, nadzorczych lub innych organów ww. podmiotów;</w:t>
      </w:r>
    </w:p>
    <w:p w:rsidR="00EC2011" w:rsidRPr="005811E0" w:rsidRDefault="00EC2011" w:rsidP="00EC2011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członkiem ww. podmiotów;</w:t>
      </w:r>
    </w:p>
    <w:p w:rsidR="00EC2011" w:rsidRPr="005811E0" w:rsidRDefault="00EC2011" w:rsidP="00EC2011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olontariuszem wykonuj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 xml:space="preserve">cym 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wiadczenia na rzecz ww. podmiotów;</w:t>
      </w:r>
    </w:p>
    <w:p w:rsidR="00EC2011" w:rsidRPr="005811E0" w:rsidRDefault="00EC2011" w:rsidP="00EC2011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członkiem władz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ów stowarzysz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, do których nale</w:t>
      </w:r>
      <w:r w:rsidRPr="005811E0">
        <w:rPr>
          <w:rFonts w:eastAsia="TimesNewRoman"/>
          <w:color w:val="000000"/>
        </w:rPr>
        <w:t xml:space="preserve">żą </w:t>
      </w:r>
      <w:r w:rsidRPr="005811E0">
        <w:rPr>
          <w:color w:val="000000"/>
        </w:rPr>
        <w:t>ww. podmioty;</w:t>
      </w:r>
    </w:p>
    <w:p w:rsidR="00EC2011" w:rsidRPr="005811E0" w:rsidRDefault="00EC2011" w:rsidP="00EC2011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color w:val="000000"/>
        </w:rPr>
      </w:pPr>
      <w:r w:rsidRPr="005811E0">
        <w:rPr>
          <w:color w:val="000000"/>
        </w:rPr>
        <w:t>w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ku mał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kim, w stosunku pokrewi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twa lub powinowactwa w linii prostej, pokrewie</w:t>
      </w:r>
      <w:r w:rsidRPr="005811E0">
        <w:rPr>
          <w:rFonts w:eastAsia="TimesNewRoman"/>
          <w:color w:val="000000"/>
        </w:rPr>
        <w:t>ń</w:t>
      </w:r>
      <w:r w:rsidRPr="005811E0">
        <w:rPr>
          <w:color w:val="000000"/>
        </w:rPr>
        <w:t>stwa lub powinowactwa w linii bocznej do drugiego stopnia oraz zwi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zany z tytułu przysposobienia, opieki lub kurateli z przedstawicielami prawnymi lub członkami organów wykonawczych lub nadzorczych ww. podmiotów;</w:t>
      </w:r>
    </w:p>
    <w:p w:rsidR="00EC2011" w:rsidRPr="005811E0" w:rsidRDefault="00EC2011" w:rsidP="00EC2011">
      <w:pPr>
        <w:numPr>
          <w:ilvl w:val="0"/>
          <w:numId w:val="24"/>
        </w:numPr>
        <w:tabs>
          <w:tab w:val="clear" w:pos="1440"/>
        </w:tabs>
        <w:autoSpaceDE w:val="0"/>
        <w:autoSpaceDN w:val="0"/>
        <w:adjustRightInd w:val="0"/>
        <w:ind w:left="720"/>
        <w:jc w:val="both"/>
        <w:rPr>
          <w:rFonts w:eastAsia="TimesNewRoman"/>
          <w:color w:val="000000"/>
        </w:rPr>
      </w:pPr>
      <w:r w:rsidRPr="005811E0">
        <w:rPr>
          <w:color w:val="000000"/>
        </w:rPr>
        <w:t>w innym stosunku prawnym lub faktycznym z ww. podmiotami, który mo</w:t>
      </w:r>
      <w:r w:rsidRPr="005811E0">
        <w:rPr>
          <w:rFonts w:eastAsia="TimesNewRoman"/>
          <w:color w:val="000000"/>
        </w:rPr>
        <w:t>ż</w:t>
      </w:r>
      <w:r w:rsidRPr="005811E0">
        <w:rPr>
          <w:color w:val="000000"/>
        </w:rPr>
        <w:t>e budzi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color w:val="000000"/>
        </w:rPr>
        <w:t>uzasadnione w</w:t>
      </w:r>
      <w:r w:rsidRPr="005811E0">
        <w:rPr>
          <w:rFonts w:eastAsia="TimesNewRoman"/>
          <w:color w:val="000000"/>
        </w:rPr>
        <w:t>ą</w:t>
      </w:r>
      <w:r w:rsidRPr="005811E0">
        <w:rPr>
          <w:color w:val="000000"/>
        </w:rPr>
        <w:t>tpliw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, co do mojej bezstronno</w:t>
      </w:r>
      <w:r w:rsidRPr="005811E0">
        <w:rPr>
          <w:rFonts w:eastAsia="TimesNewRoman"/>
          <w:color w:val="000000"/>
        </w:rPr>
        <w:t>ś</w:t>
      </w:r>
      <w:r w:rsidRPr="005811E0">
        <w:rPr>
          <w:color w:val="000000"/>
        </w:rPr>
        <w:t>ci</w:t>
      </w: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jc w:val="both"/>
        <w:rPr>
          <w:color w:val="000000"/>
        </w:rPr>
      </w:pPr>
      <w:r w:rsidRPr="005811E0">
        <w:rPr>
          <w:color w:val="000000"/>
        </w:rPr>
        <w:t>zgłosz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 xml:space="preserve">ten fakt na posiedzeniu </w:t>
      </w:r>
      <w:r>
        <w:rPr>
          <w:color w:val="000000"/>
        </w:rPr>
        <w:t>k</w:t>
      </w:r>
      <w:r w:rsidRPr="005811E0">
        <w:rPr>
          <w:color w:val="000000"/>
        </w:rPr>
        <w:t>omisji konkursowej i nie b</w:t>
      </w:r>
      <w:r w:rsidRPr="005811E0">
        <w:rPr>
          <w:rFonts w:eastAsia="TimesNewRoman"/>
          <w:color w:val="000000"/>
        </w:rPr>
        <w:t>ę</w:t>
      </w:r>
      <w:r w:rsidRPr="005811E0">
        <w:rPr>
          <w:color w:val="000000"/>
        </w:rPr>
        <w:t>d</w:t>
      </w:r>
      <w:r w:rsidRPr="005811E0">
        <w:rPr>
          <w:rFonts w:eastAsia="TimesNewRoman"/>
          <w:color w:val="000000"/>
        </w:rPr>
        <w:t xml:space="preserve">ę </w:t>
      </w:r>
      <w:r w:rsidRPr="005811E0">
        <w:rPr>
          <w:color w:val="000000"/>
        </w:rPr>
        <w:t>uczestniczy</w:t>
      </w:r>
      <w:r w:rsidRPr="005811E0">
        <w:rPr>
          <w:rFonts w:eastAsia="TimesNewRoman"/>
          <w:color w:val="000000"/>
        </w:rPr>
        <w:t xml:space="preserve">ć </w:t>
      </w:r>
      <w:r w:rsidRPr="005811E0">
        <w:rPr>
          <w:rFonts w:eastAsia="TimesNewRoman"/>
          <w:color w:val="000000"/>
        </w:rPr>
        <w:br/>
      </w:r>
      <w:r w:rsidRPr="005811E0">
        <w:rPr>
          <w:color w:val="000000"/>
        </w:rPr>
        <w:t>w opiniowaniu ofert zgłoszonych przez ten podmiot.</w:t>
      </w: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</w:p>
    <w:p w:rsidR="00EC2011" w:rsidRPr="005811E0" w:rsidRDefault="00EC2011" w:rsidP="00EC2011">
      <w:pPr>
        <w:autoSpaceDE w:val="0"/>
        <w:autoSpaceDN w:val="0"/>
        <w:adjustRightInd w:val="0"/>
        <w:rPr>
          <w:color w:val="000000"/>
        </w:rPr>
      </w:pPr>
      <w:r w:rsidRPr="005811E0">
        <w:rPr>
          <w:color w:val="000000"/>
        </w:rPr>
        <w:t xml:space="preserve">…………………………………………. </w:t>
      </w:r>
      <w:r w:rsidRPr="005811E0">
        <w:rPr>
          <w:color w:val="000000"/>
        </w:rPr>
        <w:tab/>
      </w:r>
      <w:r w:rsidRPr="005811E0">
        <w:rPr>
          <w:color w:val="000000"/>
        </w:rPr>
        <w:tab/>
        <w:t xml:space="preserve">  ………………………………………….</w:t>
      </w:r>
    </w:p>
    <w:p w:rsidR="00EC2011" w:rsidRPr="00A84A05" w:rsidRDefault="00EC2011" w:rsidP="00EC2011">
      <w:pPr>
        <w:rPr>
          <w:color w:val="000000"/>
          <w:sz w:val="20"/>
          <w:szCs w:val="20"/>
        </w:rPr>
      </w:pPr>
      <w:r w:rsidRPr="005811E0">
        <w:rPr>
          <w:bCs/>
          <w:color w:val="000000"/>
        </w:rPr>
        <w:lastRenderedPageBreak/>
        <w:t xml:space="preserve">             </w:t>
      </w:r>
      <w:r w:rsidRPr="00A84A05">
        <w:rPr>
          <w:bCs/>
          <w:color w:val="000000"/>
          <w:sz w:val="20"/>
          <w:szCs w:val="20"/>
        </w:rPr>
        <w:t>miejscowo</w:t>
      </w:r>
      <w:r w:rsidRPr="00A84A05">
        <w:rPr>
          <w:rFonts w:eastAsia="TimesNewRoman,Bold"/>
          <w:bCs/>
          <w:color w:val="000000"/>
          <w:sz w:val="20"/>
          <w:szCs w:val="20"/>
        </w:rPr>
        <w:t xml:space="preserve">ść </w:t>
      </w:r>
      <w:r w:rsidRPr="00A84A05">
        <w:rPr>
          <w:bCs/>
          <w:color w:val="000000"/>
          <w:sz w:val="20"/>
          <w:szCs w:val="20"/>
        </w:rPr>
        <w:t xml:space="preserve">i data </w:t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</w:r>
      <w:r w:rsidRPr="00A84A05">
        <w:rPr>
          <w:bCs/>
          <w:color w:val="000000"/>
          <w:sz w:val="20"/>
          <w:szCs w:val="20"/>
        </w:rPr>
        <w:tab/>
        <w:t xml:space="preserve">  </w:t>
      </w:r>
      <w:r>
        <w:rPr>
          <w:bCs/>
          <w:color w:val="000000"/>
          <w:sz w:val="20"/>
          <w:szCs w:val="20"/>
        </w:rPr>
        <w:tab/>
        <w:t xml:space="preserve">    </w:t>
      </w:r>
      <w:r w:rsidRPr="00A84A05">
        <w:rPr>
          <w:bCs/>
          <w:color w:val="000000"/>
          <w:sz w:val="20"/>
          <w:szCs w:val="20"/>
        </w:rPr>
        <w:t xml:space="preserve"> podpis</w:t>
      </w:r>
    </w:p>
    <w:p w:rsidR="00EC2011" w:rsidRPr="005811E0" w:rsidRDefault="00EC2011" w:rsidP="00EC2011">
      <w:pPr>
        <w:rPr>
          <w:color w:val="000000"/>
        </w:rPr>
      </w:pPr>
    </w:p>
    <w:p w:rsidR="00EC2011" w:rsidRPr="005A3C92" w:rsidRDefault="00EC2011" w:rsidP="00EC2011">
      <w:pPr>
        <w:rPr>
          <w:color w:val="000000"/>
        </w:rPr>
      </w:pPr>
    </w:p>
    <w:p w:rsidR="001F35ED" w:rsidRDefault="001F35ED" w:rsidP="00997D4A">
      <w:pPr>
        <w:spacing w:line="360" w:lineRule="auto"/>
        <w:jc w:val="right"/>
      </w:pPr>
    </w:p>
    <w:sectPr w:rsidR="001F35ED" w:rsidSect="00997D4A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charset w:val="00"/>
    <w:family w:val="auto"/>
    <w:pitch w:val="default"/>
  </w:font>
  <w:font w:name="TimesNewRoman,Bold"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3BE8"/>
    <w:multiLevelType w:val="hybridMultilevel"/>
    <w:tmpl w:val="F800B12C"/>
    <w:lvl w:ilvl="0" w:tplc="867CA562">
      <w:start w:val="5"/>
      <w:numFmt w:val="decimal"/>
      <w:lvlText w:val="%1)"/>
      <w:lvlJc w:val="left"/>
      <w:pPr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9720B"/>
    <w:multiLevelType w:val="hybridMultilevel"/>
    <w:tmpl w:val="A0C2B1CA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D7B6E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7E51A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sz w:val="24"/>
      </w:rPr>
    </w:lvl>
    <w:lvl w:ilvl="3" w:tplc="48F0AD56">
      <w:start w:val="2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sz w:val="24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FA4EA0"/>
    <w:multiLevelType w:val="hybridMultilevel"/>
    <w:tmpl w:val="0D96AD14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333AB77E">
      <w:start w:val="11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516EA"/>
    <w:multiLevelType w:val="hybridMultilevel"/>
    <w:tmpl w:val="7A127D4E"/>
    <w:lvl w:ilvl="0" w:tplc="3CC23D3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A462BF6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D50DF5"/>
    <w:multiLevelType w:val="hybridMultilevel"/>
    <w:tmpl w:val="593CC1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57414"/>
    <w:multiLevelType w:val="hybridMultilevel"/>
    <w:tmpl w:val="CD70C0CA"/>
    <w:lvl w:ilvl="0" w:tplc="82A0D4B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4F21C7"/>
    <w:multiLevelType w:val="hybridMultilevel"/>
    <w:tmpl w:val="93D61C5C"/>
    <w:lvl w:ilvl="0" w:tplc="3CC23D3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CA829C7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0C00486"/>
    <w:multiLevelType w:val="hybridMultilevel"/>
    <w:tmpl w:val="AD5E88D8"/>
    <w:lvl w:ilvl="0" w:tplc="2A0459D2">
      <w:start w:val="1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82A0D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321830"/>
    <w:multiLevelType w:val="hybridMultilevel"/>
    <w:tmpl w:val="24F666C6"/>
    <w:lvl w:ilvl="0" w:tplc="CA829C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2272D04"/>
    <w:multiLevelType w:val="hybridMultilevel"/>
    <w:tmpl w:val="76F06EE2"/>
    <w:lvl w:ilvl="0" w:tplc="2084C0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41D84DD6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8D7A2610">
      <w:start w:val="7"/>
      <w:numFmt w:val="decimal"/>
      <w:lvlText w:val="%3."/>
      <w:lvlJc w:val="left"/>
      <w:pPr>
        <w:tabs>
          <w:tab w:val="num" w:pos="1977"/>
        </w:tabs>
        <w:ind w:left="2371" w:hanging="391"/>
      </w:pPr>
      <w:rPr>
        <w:rFonts w:hint="default"/>
        <w:b w:val="0"/>
        <w:i w:val="0"/>
        <w:sz w:val="24"/>
      </w:rPr>
    </w:lvl>
    <w:lvl w:ilvl="3" w:tplc="658AD420">
      <w:start w:val="1"/>
      <w:numFmt w:val="lowerLetter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5C3307"/>
    <w:multiLevelType w:val="hybridMultilevel"/>
    <w:tmpl w:val="9EACCBCA"/>
    <w:lvl w:ilvl="0" w:tplc="3CC23D32">
      <w:start w:val="1"/>
      <w:numFmt w:val="decimal"/>
      <w:lvlText w:val="%1."/>
      <w:lvlJc w:val="left"/>
      <w:pPr>
        <w:tabs>
          <w:tab w:val="num" w:pos="-3"/>
        </w:tabs>
        <w:ind w:left="391" w:hanging="391"/>
      </w:pPr>
      <w:rPr>
        <w:rFonts w:hint="default"/>
      </w:rPr>
    </w:lvl>
    <w:lvl w:ilvl="1" w:tplc="8FDA2FB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9350DFA0">
      <w:start w:val="4"/>
      <w:numFmt w:val="decimal"/>
      <w:lvlText w:val="%3."/>
      <w:lvlJc w:val="left"/>
      <w:pPr>
        <w:tabs>
          <w:tab w:val="num" w:pos="-3"/>
        </w:tabs>
        <w:ind w:left="391" w:hanging="391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67C67"/>
    <w:multiLevelType w:val="hybridMultilevel"/>
    <w:tmpl w:val="89CE4F4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5C287B"/>
    <w:multiLevelType w:val="hybridMultilevel"/>
    <w:tmpl w:val="63C63012"/>
    <w:lvl w:ilvl="0" w:tplc="76C6FEC6">
      <w:start w:val="4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D3286B"/>
    <w:multiLevelType w:val="hybridMultilevel"/>
    <w:tmpl w:val="87FA28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A85606"/>
    <w:multiLevelType w:val="hybridMultilevel"/>
    <w:tmpl w:val="66B81718"/>
    <w:lvl w:ilvl="0" w:tplc="12220102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17E51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A424DD2">
      <w:start w:val="2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8BEAF4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717E51A6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9CB1490"/>
    <w:multiLevelType w:val="hybridMultilevel"/>
    <w:tmpl w:val="7B98E99E"/>
    <w:lvl w:ilvl="0" w:tplc="A4BA04B4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0AC0E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0846216">
      <w:start w:val="4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E966278"/>
    <w:multiLevelType w:val="hybridMultilevel"/>
    <w:tmpl w:val="C074B2B8"/>
    <w:lvl w:ilvl="0" w:tplc="466624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1F71F5E"/>
    <w:multiLevelType w:val="hybridMultilevel"/>
    <w:tmpl w:val="4FCC98D0"/>
    <w:lvl w:ilvl="0" w:tplc="5DC47B68">
      <w:start w:val="9"/>
      <w:numFmt w:val="decimal"/>
      <w:lvlText w:val="%1."/>
      <w:lvlJc w:val="left"/>
      <w:pPr>
        <w:tabs>
          <w:tab w:val="num" w:pos="1077"/>
        </w:tabs>
        <w:ind w:left="1471" w:hanging="391"/>
      </w:pPr>
      <w:rPr>
        <w:rFonts w:hint="default"/>
      </w:rPr>
    </w:lvl>
    <w:lvl w:ilvl="1" w:tplc="82A0D4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4706F8"/>
    <w:multiLevelType w:val="hybridMultilevel"/>
    <w:tmpl w:val="1F52EB54"/>
    <w:lvl w:ilvl="0" w:tplc="7866569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9E6EA1"/>
    <w:multiLevelType w:val="hybridMultilevel"/>
    <w:tmpl w:val="A1E8D452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7758CB4C">
      <w:start w:val="2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3B0294"/>
    <w:multiLevelType w:val="hybridMultilevel"/>
    <w:tmpl w:val="15B4F2FE"/>
    <w:lvl w:ilvl="0" w:tplc="04150017">
      <w:start w:val="1"/>
      <w:numFmt w:val="lowerLetter"/>
      <w:lvlText w:val="%1)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82C1E09"/>
    <w:multiLevelType w:val="hybridMultilevel"/>
    <w:tmpl w:val="97669BEA"/>
    <w:lvl w:ilvl="0" w:tplc="2084C082">
      <w:start w:val="1"/>
      <w:numFmt w:val="decimal"/>
      <w:lvlText w:val="%1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431C90"/>
    <w:multiLevelType w:val="hybridMultilevel"/>
    <w:tmpl w:val="3E92FA22"/>
    <w:lvl w:ilvl="0" w:tplc="8FDA2FB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4"/>
      </w:rPr>
    </w:lvl>
    <w:lvl w:ilvl="1" w:tplc="5A3C2156">
      <w:start w:val="15"/>
      <w:numFmt w:val="decimal"/>
      <w:lvlText w:val="%2."/>
      <w:lvlJc w:val="left"/>
      <w:pPr>
        <w:tabs>
          <w:tab w:val="num" w:pos="1077"/>
        </w:tabs>
        <w:ind w:left="1471" w:hanging="391"/>
      </w:pPr>
      <w:rPr>
        <w:rFonts w:hint="default"/>
        <w:b w:val="0"/>
        <w:i w:val="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E79C2"/>
    <w:multiLevelType w:val="hybridMultilevel"/>
    <w:tmpl w:val="CCB01442"/>
    <w:lvl w:ilvl="0" w:tplc="A8ECE5F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DB4EE2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D94AE3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15"/>
  </w:num>
  <w:num w:numId="8">
    <w:abstractNumId w:val="3"/>
  </w:num>
  <w:num w:numId="9">
    <w:abstractNumId w:val="21"/>
  </w:num>
  <w:num w:numId="10">
    <w:abstractNumId w:val="9"/>
  </w:num>
  <w:num w:numId="11">
    <w:abstractNumId w:val="16"/>
  </w:num>
  <w:num w:numId="12">
    <w:abstractNumId w:val="10"/>
  </w:num>
  <w:num w:numId="13">
    <w:abstractNumId w:val="2"/>
  </w:num>
  <w:num w:numId="14">
    <w:abstractNumId w:val="22"/>
  </w:num>
  <w:num w:numId="15">
    <w:abstractNumId w:val="19"/>
  </w:num>
  <w:num w:numId="16">
    <w:abstractNumId w:val="17"/>
  </w:num>
  <w:num w:numId="17">
    <w:abstractNumId w:val="7"/>
  </w:num>
  <w:num w:numId="18">
    <w:abstractNumId w:val="12"/>
  </w:num>
  <w:num w:numId="19">
    <w:abstractNumId w:val="0"/>
  </w:num>
  <w:num w:numId="20">
    <w:abstractNumId w:val="13"/>
  </w:num>
  <w:num w:numId="21">
    <w:abstractNumId w:val="11"/>
  </w:num>
  <w:num w:numId="22">
    <w:abstractNumId w:val="18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06E"/>
    <w:rsid w:val="00021AD4"/>
    <w:rsid w:val="00093E2B"/>
    <w:rsid w:val="000F7336"/>
    <w:rsid w:val="0016282A"/>
    <w:rsid w:val="001E5760"/>
    <w:rsid w:val="001F35ED"/>
    <w:rsid w:val="002648AC"/>
    <w:rsid w:val="00265E47"/>
    <w:rsid w:val="002B552F"/>
    <w:rsid w:val="002E0D5D"/>
    <w:rsid w:val="002F406E"/>
    <w:rsid w:val="00300C7E"/>
    <w:rsid w:val="0033276F"/>
    <w:rsid w:val="00356607"/>
    <w:rsid w:val="0044615A"/>
    <w:rsid w:val="00486003"/>
    <w:rsid w:val="004A4421"/>
    <w:rsid w:val="004F46DB"/>
    <w:rsid w:val="005017B1"/>
    <w:rsid w:val="005E6134"/>
    <w:rsid w:val="00622139"/>
    <w:rsid w:val="007D5F77"/>
    <w:rsid w:val="007D72B9"/>
    <w:rsid w:val="00873AAE"/>
    <w:rsid w:val="008F0AF4"/>
    <w:rsid w:val="00901C95"/>
    <w:rsid w:val="00940826"/>
    <w:rsid w:val="00967D9E"/>
    <w:rsid w:val="00994BB6"/>
    <w:rsid w:val="00997D4A"/>
    <w:rsid w:val="009B7B90"/>
    <w:rsid w:val="009B7F65"/>
    <w:rsid w:val="009C1599"/>
    <w:rsid w:val="00B9013E"/>
    <w:rsid w:val="00B936B2"/>
    <w:rsid w:val="00BC7E82"/>
    <w:rsid w:val="00BE73E6"/>
    <w:rsid w:val="00C20135"/>
    <w:rsid w:val="00C51EEE"/>
    <w:rsid w:val="00C76821"/>
    <w:rsid w:val="00C76FFE"/>
    <w:rsid w:val="00CC1CF9"/>
    <w:rsid w:val="00CC69ED"/>
    <w:rsid w:val="00D34EA0"/>
    <w:rsid w:val="00D952F1"/>
    <w:rsid w:val="00DB3D04"/>
    <w:rsid w:val="00DC652E"/>
    <w:rsid w:val="00DE013B"/>
    <w:rsid w:val="00DE1010"/>
    <w:rsid w:val="00EC2011"/>
    <w:rsid w:val="00FF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ipercze">
    <w:name w:val="Hyperlink"/>
    <w:rsid w:val="00CC69E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C69ED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69ED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CC69E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69ED"/>
    <w:rPr>
      <w:rFonts w:eastAsia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2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F35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406E"/>
    <w:pPr>
      <w:ind w:left="720"/>
      <w:contextualSpacing/>
    </w:pPr>
  </w:style>
  <w:style w:type="paragraph" w:customStyle="1" w:styleId="Default">
    <w:name w:val="Default"/>
    <w:rsid w:val="00BC7E8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ipercze">
    <w:name w:val="Hyperlink"/>
    <w:rsid w:val="00CC69ED"/>
    <w:rPr>
      <w:color w:val="0000FF"/>
      <w:u w:val="single"/>
    </w:rPr>
  </w:style>
  <w:style w:type="paragraph" w:styleId="Tekstpodstawowy2">
    <w:name w:val="Body Text 2"/>
    <w:basedOn w:val="Normalny"/>
    <w:link w:val="Tekstpodstawowy2Znak"/>
    <w:rsid w:val="00CC69ED"/>
    <w:pPr>
      <w:spacing w:after="120" w:line="480" w:lineRule="auto"/>
    </w:pPr>
    <w:rPr>
      <w:rFonts w:ascii="Times New Roman" w:eastAsia="Times New Roman" w:hAnsi="Times New Roman" w:cs="Times New Roman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C69ED"/>
    <w:rPr>
      <w:rFonts w:ascii="Times New Roman" w:eastAsia="Times New Roman" w:hAnsi="Times New Roman" w:cs="Times New Roman"/>
      <w:lang w:eastAsia="pl-PL"/>
    </w:rPr>
  </w:style>
  <w:style w:type="paragraph" w:styleId="Tekstpodstawowy3">
    <w:name w:val="Body Text 3"/>
    <w:basedOn w:val="Normalny"/>
    <w:link w:val="Tekstpodstawowy3Znak"/>
    <w:rsid w:val="00CC69ED"/>
    <w:pPr>
      <w:spacing w:after="120"/>
    </w:pPr>
    <w:rPr>
      <w:rFonts w:eastAsia="Times New Roman" w:cs="Times New Roman"/>
      <w:sz w:val="16"/>
      <w:szCs w:val="16"/>
      <w:lang w:eastAsia="pl-PL"/>
    </w:rPr>
  </w:style>
  <w:style w:type="character" w:customStyle="1" w:styleId="Tekstpodstawowy3Znak">
    <w:name w:val="Tekst podstawowy 3 Znak"/>
    <w:basedOn w:val="Domylnaczcionkaakapitu"/>
    <w:link w:val="Tekstpodstawowy3"/>
    <w:rsid w:val="00CC69ED"/>
    <w:rPr>
      <w:rFonts w:eastAsia="Times New Roman" w:cs="Times New Roman"/>
      <w:sz w:val="16"/>
      <w:szCs w:val="16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442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4421"/>
    <w:rPr>
      <w:rFonts w:ascii="Tahoma" w:hAnsi="Tahoma" w:cs="Tahoma"/>
      <w:sz w:val="16"/>
      <w:szCs w:val="16"/>
    </w:rPr>
  </w:style>
  <w:style w:type="character" w:styleId="Pogrubienie">
    <w:name w:val="Strong"/>
    <w:qFormat/>
    <w:rsid w:val="001F35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yrzyce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bip.pyrzyce.p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pyrzyc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EE099-EC3A-4644-BEE0-6A8C194D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890</Words>
  <Characters>17344</Characters>
  <Application>Microsoft Office Word</Application>
  <DocSecurity>0</DocSecurity>
  <Lines>144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rkin Waldemar</dc:creator>
  <cp:lastModifiedBy>Waldemar Durkin</cp:lastModifiedBy>
  <cp:revision>83</cp:revision>
  <cp:lastPrinted>2023-08-29T08:36:00Z</cp:lastPrinted>
  <dcterms:created xsi:type="dcterms:W3CDTF">2013-08-14T08:47:00Z</dcterms:created>
  <dcterms:modified xsi:type="dcterms:W3CDTF">2023-08-31T06:36:00Z</dcterms:modified>
</cp:coreProperties>
</file>